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6E" w:rsidRPr="00043C2F" w:rsidRDefault="00346E6E" w:rsidP="00346E6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043C2F">
        <w:rPr>
          <w:rFonts w:ascii="Times New Roman" w:hAnsi="Times New Roman" w:cs="Times New Roman"/>
          <w:bCs/>
          <w:i/>
          <w:iCs/>
        </w:rPr>
        <w:t>Составили учителя МБОУ города Ульяновска</w:t>
      </w:r>
    </w:p>
    <w:p w:rsidR="00183EE4" w:rsidRPr="00043C2F" w:rsidRDefault="00346E6E" w:rsidP="00346E6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043C2F">
        <w:rPr>
          <w:rFonts w:ascii="Times New Roman" w:hAnsi="Times New Roman" w:cs="Times New Roman"/>
          <w:bCs/>
          <w:i/>
          <w:iCs/>
        </w:rPr>
        <w:t xml:space="preserve"> </w:t>
      </w:r>
      <w:r w:rsidR="00AF562A" w:rsidRPr="008E6236">
        <w:rPr>
          <w:rFonts w:ascii="Times New Roman" w:hAnsi="Times New Roman" w:cs="Times New Roman"/>
          <w:bCs/>
          <w:i/>
          <w:iCs/>
        </w:rPr>
        <w:t>«</w:t>
      </w:r>
      <w:r w:rsidRPr="008E6236">
        <w:rPr>
          <w:rFonts w:ascii="Times New Roman" w:hAnsi="Times New Roman" w:cs="Times New Roman"/>
          <w:bCs/>
          <w:i/>
          <w:iCs/>
        </w:rPr>
        <w:t>Вечерняя (сменная) школа №7</w:t>
      </w:r>
      <w:r w:rsidR="00AF562A" w:rsidRPr="008E6236">
        <w:rPr>
          <w:rFonts w:ascii="Times New Roman" w:hAnsi="Times New Roman" w:cs="Times New Roman"/>
          <w:bCs/>
          <w:i/>
          <w:iCs/>
        </w:rPr>
        <w:t>»</w:t>
      </w:r>
    </w:p>
    <w:p w:rsidR="00346E6E" w:rsidRPr="00043C2F" w:rsidRDefault="00346E6E" w:rsidP="00346E6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043C2F">
        <w:rPr>
          <w:rFonts w:ascii="Times New Roman" w:hAnsi="Times New Roman" w:cs="Times New Roman"/>
          <w:bCs/>
          <w:i/>
          <w:iCs/>
        </w:rPr>
        <w:t>Кирсанова Елена Ивановна</w:t>
      </w:r>
      <w:r w:rsidR="001F4EE1">
        <w:rPr>
          <w:rFonts w:ascii="Times New Roman" w:hAnsi="Times New Roman" w:cs="Times New Roman"/>
          <w:bCs/>
          <w:i/>
          <w:iCs/>
        </w:rPr>
        <w:t>,</w:t>
      </w:r>
    </w:p>
    <w:p w:rsidR="00346E6E" w:rsidRPr="00043C2F" w:rsidRDefault="00346E6E" w:rsidP="00346E6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043C2F">
        <w:rPr>
          <w:rFonts w:ascii="Times New Roman" w:hAnsi="Times New Roman" w:cs="Times New Roman"/>
          <w:bCs/>
          <w:i/>
          <w:iCs/>
        </w:rPr>
        <w:t>Позднякова Ольга Александровна</w:t>
      </w:r>
      <w:r w:rsidR="001F4EE1">
        <w:rPr>
          <w:rFonts w:ascii="Times New Roman" w:hAnsi="Times New Roman" w:cs="Times New Roman"/>
          <w:bCs/>
          <w:i/>
          <w:iCs/>
        </w:rPr>
        <w:t>,</w:t>
      </w:r>
    </w:p>
    <w:p w:rsidR="00346E6E" w:rsidRPr="00043C2F" w:rsidRDefault="00346E6E" w:rsidP="00346E6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proofErr w:type="spellStart"/>
      <w:r w:rsidRPr="00043C2F">
        <w:rPr>
          <w:rFonts w:ascii="Times New Roman" w:hAnsi="Times New Roman" w:cs="Times New Roman"/>
          <w:bCs/>
          <w:i/>
          <w:iCs/>
        </w:rPr>
        <w:t>Чапанова</w:t>
      </w:r>
      <w:proofErr w:type="spellEnd"/>
      <w:r w:rsidRPr="00043C2F">
        <w:rPr>
          <w:rFonts w:ascii="Times New Roman" w:hAnsi="Times New Roman" w:cs="Times New Roman"/>
          <w:bCs/>
          <w:i/>
          <w:iCs/>
        </w:rPr>
        <w:t xml:space="preserve"> Наталья Владимировна</w:t>
      </w:r>
    </w:p>
    <w:p w:rsidR="00346E6E" w:rsidRPr="00043C2F" w:rsidRDefault="00346E6E" w:rsidP="00043C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6C6E" w:rsidRPr="00776C6E" w:rsidRDefault="00776C6E" w:rsidP="00776C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6C6E">
        <w:rPr>
          <w:rFonts w:ascii="Times New Roman" w:hAnsi="Times New Roman" w:cs="Times New Roman"/>
          <w:bCs/>
          <w:iCs/>
          <w:sz w:val="24"/>
          <w:szCs w:val="24"/>
        </w:rPr>
        <w:t xml:space="preserve">2023 год стал знаменательным в культурной жизни Ульяновской области! Это 130 лет со дня рождения нашего земляка, народного художника 20 века Аркадия Александровича </w:t>
      </w:r>
      <w:proofErr w:type="spellStart"/>
      <w:r w:rsidRPr="00776C6E">
        <w:rPr>
          <w:rFonts w:ascii="Times New Roman" w:hAnsi="Times New Roman" w:cs="Times New Roman"/>
          <w:bCs/>
          <w:iCs/>
          <w:sz w:val="24"/>
          <w:szCs w:val="24"/>
        </w:rPr>
        <w:t>Пластова</w:t>
      </w:r>
      <w:proofErr w:type="spellEnd"/>
      <w:r w:rsidRPr="00776C6E">
        <w:rPr>
          <w:rFonts w:ascii="Times New Roman" w:hAnsi="Times New Roman" w:cs="Times New Roman"/>
          <w:bCs/>
          <w:iCs/>
          <w:sz w:val="24"/>
          <w:szCs w:val="24"/>
        </w:rPr>
        <w:t>. И открытие выставки «Аркадий Пластов. От этюда к картине», на которой впервые экспонировались его картины из собрания Государственной Третьяковской галереи – «Ужин тракториста» и «В деревне» («Кружка молока»).</w:t>
      </w:r>
    </w:p>
    <w:p w:rsidR="00776C6E" w:rsidRPr="00776C6E" w:rsidRDefault="00776C6E" w:rsidP="00776C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6C6E">
        <w:rPr>
          <w:rFonts w:ascii="Times New Roman" w:hAnsi="Times New Roman" w:cs="Times New Roman"/>
          <w:bCs/>
          <w:iCs/>
          <w:sz w:val="24"/>
          <w:szCs w:val="24"/>
        </w:rPr>
        <w:t xml:space="preserve">Наша идея – создание кейса, посвящённого этим событиям. Работа представлена в виде синтеза заданий в рамках обучения функциональной грамотности (читательская, математическая, креативное мышление). Кейс предназначен для старших классов.  Может быть </w:t>
      </w:r>
      <w:proofErr w:type="gramStart"/>
      <w:r w:rsidRPr="00776C6E">
        <w:rPr>
          <w:rFonts w:ascii="Times New Roman" w:hAnsi="Times New Roman" w:cs="Times New Roman"/>
          <w:bCs/>
          <w:iCs/>
          <w:sz w:val="24"/>
          <w:szCs w:val="24"/>
        </w:rPr>
        <w:t>использован</w:t>
      </w:r>
      <w:proofErr w:type="gramEnd"/>
      <w:r w:rsidRPr="00776C6E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 w:rsidRPr="00776C6E">
        <w:rPr>
          <w:rFonts w:ascii="Times New Roman" w:hAnsi="Times New Roman" w:cs="Times New Roman"/>
          <w:bCs/>
          <w:iCs/>
          <w:sz w:val="24"/>
          <w:szCs w:val="24"/>
        </w:rPr>
        <w:t>вебинарных</w:t>
      </w:r>
      <w:proofErr w:type="spellEnd"/>
      <w:r w:rsidRPr="00776C6E">
        <w:rPr>
          <w:rFonts w:ascii="Times New Roman" w:hAnsi="Times New Roman" w:cs="Times New Roman"/>
          <w:bCs/>
          <w:iCs/>
          <w:sz w:val="24"/>
          <w:szCs w:val="24"/>
        </w:rPr>
        <w:t xml:space="preserve"> или интегрированных уроках литературы, математики, немецкого языка, а также на занятиях по внеурочной деятельности.</w:t>
      </w:r>
    </w:p>
    <w:p w:rsidR="00043C2F" w:rsidRPr="00043C2F" w:rsidRDefault="00043C2F" w:rsidP="009903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3C2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43C2F" w:rsidRPr="00043C2F" w:rsidRDefault="00043C2F" w:rsidP="00043C2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46E6E" w:rsidRDefault="00043C2F" w:rsidP="00692625">
      <w:pPr>
        <w:spacing w:after="240" w:line="240" w:lineRule="auto"/>
        <w:jc w:val="center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  <w:r w:rsidRPr="00043C2F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Кейс «От этюда к картине…»</w:t>
      </w:r>
    </w:p>
    <w:p w:rsidR="00043C2F" w:rsidRPr="009C18C6" w:rsidRDefault="00692625" w:rsidP="00692625">
      <w:pPr>
        <w:spacing w:after="24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C18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зраст учащихся: </w:t>
      </w:r>
      <w:r w:rsidRPr="009C18C6">
        <w:rPr>
          <w:rFonts w:ascii="Times New Roman" w:hAnsi="Times New Roman" w:cs="Times New Roman"/>
          <w:bCs/>
          <w:iCs/>
          <w:sz w:val="24"/>
          <w:szCs w:val="24"/>
        </w:rPr>
        <w:t>9–11 класс</w:t>
      </w:r>
    </w:p>
    <w:p w:rsidR="00692625" w:rsidRPr="009C18C6" w:rsidRDefault="00692625" w:rsidP="009903A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18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 семье Ивановых приехали родственники из Нижнего Новгорода. Всем хотелось сделать общий отдых не только интересным, но и познавательным. В Интернете нашли анонс одного мероприятия. </w:t>
      </w:r>
    </w:p>
    <w:p w:rsidR="009C18C6" w:rsidRDefault="009C18C6" w:rsidP="0069262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2625" w:rsidRPr="00043C2F" w:rsidRDefault="00692625" w:rsidP="0069262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Pr="00692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  <w:r w:rsidRPr="00692625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425F5A" w:rsidRPr="002549A1" w:rsidRDefault="00425F5A" w:rsidP="00CD6B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49A1">
        <w:rPr>
          <w:rFonts w:ascii="Times New Roman" w:hAnsi="Times New Roman" w:cs="Times New Roman"/>
          <w:bCs/>
          <w:i/>
          <w:iCs/>
          <w:sz w:val="24"/>
          <w:szCs w:val="24"/>
        </w:rPr>
        <w:t>Почитайте афишу. Чтобы вы добавили в эту информацию для привлечения большего количества желающих посетить выставку?</w:t>
      </w:r>
      <w:r w:rsidR="00AF56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425F5A" w:rsidRPr="00425F5A" w:rsidRDefault="00425F5A" w:rsidP="00425F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4D0963" w:rsidRDefault="004D0963" w:rsidP="00425F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1C5CBFC" wp14:editId="5C2F5DCF">
            <wp:simplePos x="0" y="0"/>
            <wp:positionH relativeFrom="column">
              <wp:posOffset>-43815</wp:posOffset>
            </wp:positionH>
            <wp:positionV relativeFrom="paragraph">
              <wp:posOffset>165735</wp:posOffset>
            </wp:positionV>
            <wp:extent cx="2735580" cy="3879850"/>
            <wp:effectExtent l="0" t="0" r="7620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r="4791"/>
                    <a:stretch/>
                  </pic:blipFill>
                  <pic:spPr bwMode="auto">
                    <a:xfrm>
                      <a:off x="0" y="0"/>
                      <a:ext cx="27355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13" w:rsidRDefault="00433313" w:rsidP="004333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7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2 </w:t>
      </w:r>
      <w:r w:rsidRPr="0035677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CD6B7E" w:rsidRPr="009903A7" w:rsidRDefault="00CD6B7E" w:rsidP="00CD6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A7">
        <w:rPr>
          <w:rFonts w:ascii="Times New Roman" w:hAnsi="Times New Roman" w:cs="Times New Roman"/>
          <w:bCs/>
          <w:sz w:val="24"/>
          <w:szCs w:val="24"/>
        </w:rPr>
        <w:t>После общего решения – посетить музей, все делились своими знаниями о творчестве художника: «</w:t>
      </w:r>
      <w:r w:rsidRPr="009903A7">
        <w:rPr>
          <w:rFonts w:ascii="Times New Roman" w:hAnsi="Times New Roman" w:cs="Times New Roman"/>
          <w:sz w:val="24"/>
          <w:szCs w:val="24"/>
        </w:rPr>
        <w:t xml:space="preserve">Народный художник СССР  Аркадий Пластов — гордость и слава отечественного реалистического искусства»; </w:t>
      </w:r>
      <w:r w:rsidRPr="00990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писал свыше 10 тысяч картин. </w:t>
      </w:r>
      <w:proofErr w:type="gramStart"/>
      <w:r w:rsidRPr="00990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действующих лиц на его полотнах обычно выступали односельчане,  но были ещё пейзажи, жанровые композиции и натюрморты»; «Его </w:t>
      </w:r>
      <w:r w:rsidRPr="009903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ины находятся</w:t>
      </w:r>
      <w:r w:rsidRPr="00990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о многих музеях нашей страны и зарубежья»; </w:t>
      </w:r>
      <w:r w:rsidRPr="009903A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стов получил свое признание еще при жизни, а его известными картинами являются «Колхозный праздник», «Первый снег», «Весна», «Юность», «Скирда и всадник» и многие другие».</w:t>
      </w:r>
      <w:proofErr w:type="gramEnd"/>
    </w:p>
    <w:p w:rsidR="007962D4" w:rsidRDefault="00CD6B7E" w:rsidP="00CD6B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кие факты из жизни и творчества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Пластова</w:t>
      </w:r>
      <w:proofErr w:type="spellEnd"/>
      <w:r w:rsidRPr="00CD6B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 можете  добавить? </w:t>
      </w:r>
    </w:p>
    <w:p w:rsidR="002549A1" w:rsidRDefault="00CD6B7E" w:rsidP="007962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16339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</w:t>
      </w:r>
    </w:p>
    <w:p w:rsidR="002549A1" w:rsidRDefault="00695A36" w:rsidP="002549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Задание </w:t>
      </w:r>
      <w:r w:rsidR="004333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425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2549A1" w:rsidRDefault="0043174C" w:rsidP="007962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36">
        <w:rPr>
          <w:rFonts w:ascii="Times New Roman" w:hAnsi="Times New Roman" w:cs="Times New Roman"/>
          <w:i/>
          <w:sz w:val="24"/>
          <w:szCs w:val="24"/>
        </w:rPr>
        <w:t>Семья   Ивановых посчитала,   во сколько им обойдё</w:t>
      </w:r>
      <w:r w:rsidR="002549A1" w:rsidRPr="008E6236">
        <w:rPr>
          <w:rFonts w:ascii="Times New Roman" w:hAnsi="Times New Roman" w:cs="Times New Roman"/>
          <w:i/>
          <w:sz w:val="24"/>
          <w:szCs w:val="24"/>
        </w:rPr>
        <w:t xml:space="preserve">тся экскурсия в музей </w:t>
      </w:r>
      <w:proofErr w:type="spellStart"/>
      <w:r w:rsidR="002549A1" w:rsidRPr="008E6236">
        <w:rPr>
          <w:rFonts w:ascii="Times New Roman" w:hAnsi="Times New Roman" w:cs="Times New Roman"/>
          <w:i/>
          <w:sz w:val="24"/>
          <w:szCs w:val="24"/>
        </w:rPr>
        <w:t>Пластова</w:t>
      </w:r>
      <w:proofErr w:type="spellEnd"/>
      <w:r w:rsidR="002549A1" w:rsidRPr="008E6236">
        <w:rPr>
          <w:rFonts w:ascii="Times New Roman" w:hAnsi="Times New Roman" w:cs="Times New Roman"/>
          <w:i/>
          <w:sz w:val="24"/>
          <w:szCs w:val="24"/>
        </w:rPr>
        <w:t>.  Их группа будет состоять из  2 пенсионеров,  4 взрослых, 1 студента ВУЗа, 1 учащего</w:t>
      </w:r>
      <w:r w:rsidR="001F4EE1">
        <w:rPr>
          <w:rFonts w:ascii="Times New Roman" w:hAnsi="Times New Roman" w:cs="Times New Roman"/>
          <w:i/>
          <w:sz w:val="24"/>
          <w:szCs w:val="24"/>
        </w:rPr>
        <w:t>ся</w:t>
      </w:r>
      <w:r w:rsidR="002549A1" w:rsidRPr="008E6236">
        <w:rPr>
          <w:rFonts w:ascii="Times New Roman" w:hAnsi="Times New Roman" w:cs="Times New Roman"/>
          <w:i/>
          <w:sz w:val="24"/>
          <w:szCs w:val="24"/>
        </w:rPr>
        <w:t xml:space="preserve"> техникума  и трех школьников 5, 6 и 8 классов. Информацию  о стоимости входного билета они </w:t>
      </w:r>
      <w:r w:rsidRPr="008E6236">
        <w:rPr>
          <w:rFonts w:ascii="Times New Roman" w:hAnsi="Times New Roman" w:cs="Times New Roman"/>
          <w:i/>
          <w:sz w:val="24"/>
          <w:szCs w:val="24"/>
        </w:rPr>
        <w:t>нашли</w:t>
      </w:r>
      <w:r w:rsidR="002549A1" w:rsidRPr="008E6236">
        <w:rPr>
          <w:rFonts w:ascii="Times New Roman" w:hAnsi="Times New Roman" w:cs="Times New Roman"/>
          <w:i/>
          <w:sz w:val="24"/>
          <w:szCs w:val="24"/>
        </w:rPr>
        <w:t xml:space="preserve"> на сайте музея.</w:t>
      </w:r>
    </w:p>
    <w:p w:rsidR="002549A1" w:rsidRPr="002549A1" w:rsidRDefault="002549A1" w:rsidP="002549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228" w:type="dxa"/>
        <w:jc w:val="center"/>
        <w:tblLook w:val="04A0" w:firstRow="1" w:lastRow="0" w:firstColumn="1" w:lastColumn="0" w:noHBand="0" w:noVBand="1"/>
      </w:tblPr>
      <w:tblGrid>
        <w:gridCol w:w="446"/>
        <w:gridCol w:w="3660"/>
        <w:gridCol w:w="2461"/>
        <w:gridCol w:w="2661"/>
      </w:tblGrid>
      <w:tr w:rsidR="000C072E" w:rsidRPr="00043C2F" w:rsidTr="00371367">
        <w:trPr>
          <w:jc w:val="center"/>
        </w:trPr>
        <w:tc>
          <w:tcPr>
            <w:tcW w:w="446" w:type="dxa"/>
            <w:vAlign w:val="center"/>
          </w:tcPr>
          <w:p w:rsidR="000C072E" w:rsidRPr="00043C2F" w:rsidRDefault="000C072E" w:rsidP="001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0" w:type="dxa"/>
            <w:vAlign w:val="center"/>
          </w:tcPr>
          <w:p w:rsidR="000C072E" w:rsidRPr="00043C2F" w:rsidRDefault="000C072E" w:rsidP="001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2461" w:type="dxa"/>
            <w:vAlign w:val="center"/>
          </w:tcPr>
          <w:p w:rsidR="000C072E" w:rsidRPr="00043C2F" w:rsidRDefault="000C072E" w:rsidP="001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2661" w:type="dxa"/>
            <w:vAlign w:val="center"/>
          </w:tcPr>
          <w:p w:rsidR="000C072E" w:rsidRPr="00043C2F" w:rsidRDefault="000C072E" w:rsidP="001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Стоимость входного билета</w:t>
            </w:r>
          </w:p>
        </w:tc>
      </w:tr>
      <w:tr w:rsidR="000C072E" w:rsidRPr="00043C2F" w:rsidTr="00371367">
        <w:trPr>
          <w:jc w:val="center"/>
        </w:trPr>
        <w:tc>
          <w:tcPr>
            <w:tcW w:w="446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 xml:space="preserve">Лица, не достигшие 16 лет (вне зависимости от гражданства) </w:t>
            </w:r>
          </w:p>
        </w:tc>
        <w:tc>
          <w:tcPr>
            <w:tcW w:w="24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6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C072E" w:rsidRPr="00043C2F" w:rsidTr="00371367">
        <w:trPr>
          <w:jc w:val="center"/>
        </w:trPr>
        <w:tc>
          <w:tcPr>
            <w:tcW w:w="446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, студенты колледжей, техникумов, учащиеся СПТУ старше 16 лет </w:t>
            </w:r>
          </w:p>
        </w:tc>
        <w:tc>
          <w:tcPr>
            <w:tcW w:w="24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6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40 рублей</w:t>
            </w:r>
          </w:p>
        </w:tc>
      </w:tr>
      <w:tr w:rsidR="000C072E" w:rsidRPr="00043C2F" w:rsidTr="00371367">
        <w:trPr>
          <w:jc w:val="center"/>
        </w:trPr>
        <w:tc>
          <w:tcPr>
            <w:tcW w:w="446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24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6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60 рублей</w:t>
            </w:r>
          </w:p>
        </w:tc>
      </w:tr>
      <w:tr w:rsidR="000C072E" w:rsidRPr="00043C2F" w:rsidTr="00371367">
        <w:trPr>
          <w:jc w:val="center"/>
        </w:trPr>
        <w:tc>
          <w:tcPr>
            <w:tcW w:w="446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0C072E" w:rsidRPr="00043C2F" w:rsidRDefault="000C072E" w:rsidP="0069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посетители </w:t>
            </w:r>
          </w:p>
        </w:tc>
        <w:tc>
          <w:tcPr>
            <w:tcW w:w="24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2661" w:type="dxa"/>
          </w:tcPr>
          <w:p w:rsidR="000C072E" w:rsidRPr="00043C2F" w:rsidRDefault="000C072E" w:rsidP="000C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2F">
              <w:rPr>
                <w:rFonts w:ascii="Times New Roman" w:hAnsi="Times New Roman" w:cs="Times New Roman"/>
                <w:sz w:val="24"/>
                <w:szCs w:val="24"/>
              </w:rPr>
              <w:t>120 рублей</w:t>
            </w:r>
          </w:p>
        </w:tc>
      </w:tr>
    </w:tbl>
    <w:p w:rsidR="00425F5A" w:rsidRDefault="007962D4" w:rsidP="00716339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62D4">
        <w:rPr>
          <w:rFonts w:ascii="Times New Roman" w:hAnsi="Times New Roman" w:cs="Times New Roman"/>
          <w:bCs/>
          <w:i/>
          <w:i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4D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</w:p>
    <w:p w:rsidR="007962D4" w:rsidRDefault="007962D4" w:rsidP="002549A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72E2" w:rsidRPr="005D303B" w:rsidRDefault="00E672E2" w:rsidP="007962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303B">
        <w:rPr>
          <w:rFonts w:ascii="Times New Roman" w:eastAsia="Calibri" w:hAnsi="Times New Roman" w:cs="Times New Roman"/>
          <w:i/>
          <w:sz w:val="24"/>
          <w:szCs w:val="24"/>
        </w:rPr>
        <w:t>После экскурсии Наташа прочитала книгу Татьяны Пластовой «Аркадий Пластов. От этюда к картине» и решила подготовить сообщение с заданиями для одноклассников.</w:t>
      </w:r>
    </w:p>
    <w:p w:rsidR="00E672E2" w:rsidRPr="007962D4" w:rsidRDefault="00E672E2" w:rsidP="00796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</w:pPr>
      <w:proofErr w:type="gramStart"/>
      <w:r w:rsidRPr="007962D4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(</w:t>
      </w:r>
      <w:proofErr w:type="spellStart"/>
      <w:r w:rsidRPr="007962D4">
        <w:rPr>
          <w:rFonts w:ascii="Times New Roman" w:eastAsia="Calibri" w:hAnsi="Times New Roman" w:cs="Times New Roman"/>
          <w:i/>
          <w:sz w:val="24"/>
          <w:szCs w:val="24"/>
        </w:rPr>
        <w:t>Пластова</w:t>
      </w:r>
      <w:proofErr w:type="spellEnd"/>
      <w:r w:rsidRPr="007962D4">
        <w:rPr>
          <w:rFonts w:ascii="Times New Roman" w:eastAsia="Calibri" w:hAnsi="Times New Roman" w:cs="Times New Roman"/>
          <w:i/>
          <w:sz w:val="24"/>
          <w:szCs w:val="24"/>
        </w:rPr>
        <w:t xml:space="preserve"> Т. Ю. «Аркадий Пластов.</w:t>
      </w:r>
      <w:proofErr w:type="gramEnd"/>
      <w:r w:rsidRPr="007962D4">
        <w:rPr>
          <w:rFonts w:ascii="Times New Roman" w:eastAsia="Calibri" w:hAnsi="Times New Roman" w:cs="Times New Roman"/>
          <w:i/>
          <w:sz w:val="24"/>
          <w:szCs w:val="24"/>
        </w:rPr>
        <w:t xml:space="preserve"> «От этюда к картине»: </w:t>
      </w:r>
      <w:proofErr w:type="gramStart"/>
      <w:r w:rsidRPr="007962D4">
        <w:rPr>
          <w:rFonts w:ascii="Times New Roman" w:eastAsia="Calibri" w:hAnsi="Times New Roman" w:cs="Times New Roman"/>
          <w:i/>
          <w:sz w:val="24"/>
          <w:szCs w:val="24"/>
        </w:rPr>
        <w:t xml:space="preserve">Статьи, воспоминания, </w:t>
      </w:r>
      <w:r w:rsidRPr="008E6236">
        <w:rPr>
          <w:rFonts w:ascii="Times New Roman" w:eastAsia="Calibri" w:hAnsi="Times New Roman" w:cs="Times New Roman"/>
          <w:i/>
          <w:sz w:val="24"/>
          <w:szCs w:val="24"/>
        </w:rPr>
        <w:t>материалы</w:t>
      </w:r>
      <w:r w:rsidR="00AF562A" w:rsidRPr="008E6236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8E6236">
        <w:rPr>
          <w:rFonts w:ascii="Times New Roman" w:eastAsia="Calibri" w:hAnsi="Times New Roman" w:cs="Times New Roman"/>
          <w:i/>
          <w:sz w:val="24"/>
          <w:szCs w:val="24"/>
        </w:rPr>
        <w:t>)</w:t>
      </w:r>
      <w:proofErr w:type="gramEnd"/>
    </w:p>
    <w:p w:rsidR="00E672E2" w:rsidRPr="002549A1" w:rsidRDefault="00E672E2" w:rsidP="00E672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«Осень тогда у нас стояла тихая, златотканая, удивительно душевная, теплая. Я люблю осень, всегда испытываю в это время страшно приятное особое состояние творческого возбуждения. </w:t>
      </w:r>
      <w:proofErr w:type="gramStart"/>
      <w:r w:rsidRPr="002549A1">
        <w:rPr>
          <w:rFonts w:ascii="Times New Roman" w:eastAsia="Calibri" w:hAnsi="Times New Roman" w:cs="Times New Roman"/>
          <w:sz w:val="24"/>
          <w:szCs w:val="24"/>
        </w:rPr>
        <w:t>И вот шло что-то непомерно свирепое, невыразимое по жестокости, что трудно было даже толком осмыслить и понять даже при большом усилии мысли и сердца и что неотвратимо надвигалось на всю эту тихую, прекрасную, безгрешную жизнь, ни в чем не повинную жизнь, чтобы все это безвозвратно с лица земли смести без тени милосердия вычеркнуть из жизни навек.</w:t>
      </w:r>
      <w:proofErr w:type="gramEnd"/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Надо было сопротивляться, не помышляя ни о чем другом, надо было кричать во весь голос…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72E2" w:rsidRDefault="00E672E2" w:rsidP="00E672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49A1">
        <w:rPr>
          <w:rFonts w:ascii="Times New Roman" w:eastAsia="Calibri" w:hAnsi="Times New Roman" w:cs="Times New Roman"/>
          <w:color w:val="000000"/>
          <w:sz w:val="24"/>
          <w:szCs w:val="24"/>
        </w:rPr>
        <w:t>2.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ето 1945</w:t>
      </w:r>
      <w:r w:rsidRPr="002549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было </w:t>
      </w:r>
      <w:proofErr w:type="spellStart"/>
      <w:r w:rsidRPr="002549A1">
        <w:rPr>
          <w:rFonts w:ascii="Times New Roman" w:eastAsia="Calibri" w:hAnsi="Times New Roman" w:cs="Times New Roman"/>
          <w:color w:val="000000"/>
          <w:sz w:val="24"/>
          <w:szCs w:val="24"/>
        </w:rPr>
        <w:t>преизобильно</w:t>
      </w:r>
      <w:proofErr w:type="spellEnd"/>
      <w:r w:rsidRPr="002549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вами и цветами в рост человека, ряд при косьбе надо было брать два раза уже обычного, а то, где место было </w:t>
      </w:r>
      <w:proofErr w:type="gramStart"/>
      <w:r w:rsidRPr="002549A1">
        <w:rPr>
          <w:rFonts w:ascii="Times New Roman" w:eastAsia="Calibri" w:hAnsi="Times New Roman" w:cs="Times New Roman"/>
          <w:color w:val="000000"/>
          <w:sz w:val="24"/>
          <w:szCs w:val="24"/>
        </w:rPr>
        <w:t>поплотнее</w:t>
      </w:r>
      <w:proofErr w:type="gramEnd"/>
      <w:r w:rsidRPr="002549A1">
        <w:rPr>
          <w:rFonts w:ascii="Times New Roman" w:eastAsia="Calibri" w:hAnsi="Times New Roman" w:cs="Times New Roman"/>
          <w:color w:val="000000"/>
          <w:sz w:val="24"/>
          <w:szCs w:val="24"/>
        </w:rPr>
        <w:t>, и косу бы не протащить и вал скошенных цветов не просушить. А ко всему тому косец пошел иной: наряду с двужильными мужиками-стариками вставали в ряд подростки, девчата, бабы. Но несказанно прекрасное солнце, изумруд и серебро листвы, красавицы березы, кукование кукушек, посвисты птиц и ароматы трав и цветов – всего этого было в преизбытке»</w:t>
      </w:r>
      <w:r w:rsidR="001F4EE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672E2" w:rsidRPr="001F4EE1" w:rsidRDefault="00E672E2" w:rsidP="00E672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</w:t>
      </w:r>
      <w:r w:rsidR="0043174C" w:rsidRPr="001F4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F4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Вот, существо, ты к ней с добром, и она отвечает тем же, да еще сторицей. А уж когда родит теленочка, то в целом свете не </w:t>
      </w:r>
      <w:proofErr w:type="gramStart"/>
      <w:r w:rsidRPr="001F4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ыскать</w:t>
      </w:r>
      <w:proofErr w:type="gramEnd"/>
      <w:r w:rsidRPr="001F4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олее заботливой и ласковой мамаши»</w:t>
      </w:r>
      <w:r w:rsidR="001F4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1F4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303B" w:rsidRPr="005D303B" w:rsidRDefault="005D303B" w:rsidP="005D3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0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(из воспоминаний А.А. </w:t>
      </w:r>
      <w:proofErr w:type="spellStart"/>
      <w:r w:rsidRPr="005D30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стова</w:t>
      </w:r>
      <w:proofErr w:type="spellEnd"/>
      <w:r w:rsidRPr="005D30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</w:t>
      </w:r>
      <w:r w:rsidRPr="005D30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62D4" w:rsidRDefault="00E672E2" w:rsidP="00E672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2D4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433313" w:rsidRPr="00796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3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962D4">
        <w:rPr>
          <w:rFonts w:ascii="Times New Roman" w:eastAsia="Calibri" w:hAnsi="Times New Roman" w:cs="Times New Roman"/>
          <w:b/>
          <w:color w:val="241F1F"/>
          <w:sz w:val="24"/>
          <w:szCs w:val="24"/>
        </w:rPr>
        <w:t>*</w:t>
      </w:r>
      <w:r w:rsidRPr="00796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6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72E2" w:rsidRPr="004D6E7F" w:rsidRDefault="00E672E2" w:rsidP="004D6E7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962D4">
        <w:rPr>
          <w:rFonts w:ascii="Times New Roman" w:eastAsia="Calibri" w:hAnsi="Times New Roman" w:cs="Times New Roman"/>
          <w:i/>
          <w:sz w:val="24"/>
          <w:szCs w:val="24"/>
        </w:rPr>
        <w:t>Прочитайте выписки Наташи. Опираясь на прочитанные тексты, определите тему сообщения, которую выбрала Наташа.</w:t>
      </w: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672E2" w:rsidRPr="002549A1" w:rsidRDefault="00E672E2" w:rsidP="00E672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А.А. </w:t>
      </w:r>
      <w:proofErr w:type="spellStart"/>
      <w:r w:rsidRPr="002549A1">
        <w:rPr>
          <w:rFonts w:ascii="Times New Roman" w:eastAsia="Calibri" w:hAnsi="Times New Roman" w:cs="Times New Roman"/>
          <w:sz w:val="24"/>
          <w:szCs w:val="24"/>
        </w:rPr>
        <w:t>Плас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2E2" w:rsidRPr="002549A1" w:rsidRDefault="00E672E2" w:rsidP="00E672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  <w:r w:rsidRPr="0077437D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Замысел и композиция картин А.А. </w:t>
      </w:r>
      <w:proofErr w:type="spellStart"/>
      <w:r w:rsidRPr="0077437D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Пластова</w:t>
      </w:r>
      <w:proofErr w:type="spellEnd"/>
      <w:r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E672E2" w:rsidRPr="002549A1" w:rsidRDefault="00E672E2" w:rsidP="00E672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Анималистическое творчество А.А. </w:t>
      </w:r>
      <w:proofErr w:type="spellStart"/>
      <w:r w:rsidRPr="002549A1">
        <w:rPr>
          <w:rFonts w:ascii="Times New Roman" w:eastAsia="Calibri" w:hAnsi="Times New Roman" w:cs="Times New Roman"/>
          <w:sz w:val="24"/>
          <w:szCs w:val="24"/>
        </w:rPr>
        <w:t>Плас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72E2" w:rsidRPr="002549A1" w:rsidRDefault="00E672E2" w:rsidP="00E672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549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ейзажи - одна из основных тем картин </w:t>
      </w:r>
      <w:proofErr w:type="spellStart"/>
      <w:r w:rsidRPr="002549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с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7962D4" w:rsidRDefault="007962D4" w:rsidP="0071633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6236">
        <w:rPr>
          <w:rFonts w:ascii="Times New Roman" w:eastAsia="Calibri" w:hAnsi="Times New Roman" w:cs="Times New Roman"/>
          <w:i/>
          <w:sz w:val="24"/>
          <w:szCs w:val="24"/>
        </w:rPr>
        <w:t>Ответ</w:t>
      </w:r>
      <w:r w:rsidR="008E6236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8E623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716339" w:rsidRDefault="00E672E2" w:rsidP="007163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41F1F"/>
          <w:sz w:val="24"/>
          <w:szCs w:val="24"/>
        </w:rPr>
      </w:pPr>
      <w:r w:rsidRPr="007962D4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433313" w:rsidRPr="00796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3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962D4">
        <w:rPr>
          <w:rFonts w:ascii="Times New Roman" w:eastAsia="Calibri" w:hAnsi="Times New Roman" w:cs="Times New Roman"/>
          <w:b/>
          <w:color w:val="241F1F"/>
          <w:sz w:val="24"/>
          <w:szCs w:val="24"/>
        </w:rPr>
        <w:t>***</w:t>
      </w:r>
    </w:p>
    <w:p w:rsidR="00716339" w:rsidRDefault="007962D4" w:rsidP="0071633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39" w:rsidRPr="007962D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Аркадий Александрович признавался, что эту работу он писал, «задыхаясь от </w:t>
      </w:r>
      <w:r w:rsidR="0071633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частья».</w:t>
      </w:r>
    </w:p>
    <w:p w:rsidR="00716339" w:rsidRPr="00716339" w:rsidRDefault="00716339" w:rsidP="007163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62D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Пользуясь выписками, ответьте, о каком отрывке идёт речь и почему написание картины вызывало у него такие эмоции. Приведите 2 аргумента. </w:t>
      </w:r>
      <w:r w:rsidRPr="007962D4">
        <w:rPr>
          <w:rFonts w:ascii="Times New Roman" w:eastAsia="Calibri" w:hAnsi="Times New Roman" w:cs="Times New Roman"/>
          <w:i/>
          <w:sz w:val="24"/>
          <w:szCs w:val="24"/>
        </w:rPr>
        <w:t>Запишите свой ответ.</w:t>
      </w:r>
    </w:p>
    <w:p w:rsidR="00E672E2" w:rsidRPr="002549A1" w:rsidRDefault="00E672E2" w:rsidP="004D6E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549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</w:t>
      </w:r>
      <w:r w:rsidR="007962D4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="004D6E7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4D6E7F" w:rsidRDefault="004D6E7F" w:rsidP="007163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39" w:rsidRDefault="00E672E2" w:rsidP="007163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6339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433313" w:rsidRPr="00716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1EA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16339">
        <w:rPr>
          <w:rFonts w:ascii="Times New Roman" w:eastAsia="Calibri" w:hAnsi="Times New Roman" w:cs="Times New Roman"/>
          <w:b/>
          <w:color w:val="241F1F"/>
          <w:sz w:val="24"/>
          <w:szCs w:val="24"/>
        </w:rPr>
        <w:t>**</w:t>
      </w:r>
      <w:r w:rsidR="00433313" w:rsidRPr="00716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49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72E2" w:rsidRPr="002549A1" w:rsidRDefault="00E672E2" w:rsidP="004D6E7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16339">
        <w:rPr>
          <w:rFonts w:ascii="Times New Roman" w:eastAsia="Calibri" w:hAnsi="Times New Roman" w:cs="Times New Roman"/>
          <w:i/>
          <w:sz w:val="24"/>
          <w:szCs w:val="24"/>
        </w:rPr>
        <w:t>Что означает в 1-ом тексте слово «что-то»?</w:t>
      </w: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672E2" w:rsidRPr="002549A1" w:rsidRDefault="00E672E2" w:rsidP="00716339">
      <w:pPr>
        <w:spacing w:after="0" w:line="240" w:lineRule="auto"/>
        <w:rPr>
          <w:rFonts w:ascii="Times New Roman" w:eastAsia="Calibri" w:hAnsi="Times New Roman" w:cs="Times New Roman"/>
          <w:color w:val="242D33"/>
          <w:sz w:val="24"/>
          <w:szCs w:val="24"/>
          <w:shd w:val="clear" w:color="auto" w:fill="FFFFFF"/>
        </w:rPr>
      </w:pPr>
      <w:r w:rsidRPr="002549A1">
        <w:rPr>
          <w:rFonts w:ascii="Times New Roman" w:eastAsia="Calibri" w:hAnsi="Times New Roman" w:cs="Times New Roman"/>
          <w:sz w:val="24"/>
          <w:szCs w:val="24"/>
        </w:rPr>
        <w:t>1) «что-то» – слово, которое указывает на</w:t>
      </w:r>
      <w:r w:rsidRPr="002549A1">
        <w:rPr>
          <w:rFonts w:ascii="Times New Roman" w:eastAsia="Calibri" w:hAnsi="Times New Roman" w:cs="Times New Roman"/>
          <w:color w:val="242D33"/>
          <w:sz w:val="24"/>
          <w:szCs w:val="24"/>
          <w:shd w:val="clear" w:color="auto" w:fill="FFFFFF"/>
        </w:rPr>
        <w:t xml:space="preserve"> некое </w:t>
      </w:r>
      <w:r w:rsidR="001F4EE1">
        <w:rPr>
          <w:rFonts w:ascii="Times New Roman" w:eastAsia="Calibri" w:hAnsi="Times New Roman" w:cs="Times New Roman"/>
          <w:color w:val="242D33"/>
          <w:sz w:val="24"/>
          <w:szCs w:val="24"/>
          <w:shd w:val="clear" w:color="auto" w:fill="FFFFFF"/>
        </w:rPr>
        <w:t>явление (неизвестное, неопределё</w:t>
      </w:r>
      <w:r w:rsidRPr="002549A1">
        <w:rPr>
          <w:rFonts w:ascii="Times New Roman" w:eastAsia="Calibri" w:hAnsi="Times New Roman" w:cs="Times New Roman"/>
          <w:color w:val="242D33"/>
          <w:sz w:val="24"/>
          <w:szCs w:val="24"/>
          <w:shd w:val="clear" w:color="auto" w:fill="FFFFFF"/>
        </w:rPr>
        <w:t>нное, непонятное и т. п.)</w:t>
      </w:r>
    </w:p>
    <w:p w:rsidR="00E672E2" w:rsidRPr="002549A1" w:rsidRDefault="00E672E2" w:rsidP="007163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9A1">
        <w:rPr>
          <w:rFonts w:ascii="Times New Roman" w:eastAsia="Calibri" w:hAnsi="Times New Roman" w:cs="Times New Roman"/>
          <w:sz w:val="24"/>
          <w:szCs w:val="24"/>
        </w:rPr>
        <w:t xml:space="preserve">2) «что-то» – стихийное бедствие (гроза, молния и т.д.) </w:t>
      </w:r>
    </w:p>
    <w:p w:rsidR="00E672E2" w:rsidRPr="002549A1" w:rsidRDefault="00AF562A" w:rsidP="0071633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«что-то» – </w:t>
      </w:r>
      <w:r w:rsidRPr="008E6236">
        <w:rPr>
          <w:rFonts w:ascii="Times New Roman" w:eastAsia="Calibri" w:hAnsi="Times New Roman" w:cs="Times New Roman"/>
          <w:sz w:val="24"/>
          <w:szCs w:val="24"/>
        </w:rPr>
        <w:t>поступки людей, которые губят природу</w:t>
      </w:r>
      <w:r w:rsidR="00E672E2" w:rsidRPr="008E62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2E2" w:rsidRDefault="00E672E2" w:rsidP="007163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9A1">
        <w:rPr>
          <w:rFonts w:ascii="Times New Roman" w:eastAsia="Calibri" w:hAnsi="Times New Roman" w:cs="Times New Roman"/>
          <w:sz w:val="24"/>
          <w:szCs w:val="24"/>
        </w:rPr>
        <w:t>4</w:t>
      </w:r>
      <w:r w:rsidRPr="0077437D">
        <w:rPr>
          <w:rFonts w:ascii="Times New Roman" w:eastAsia="Calibri" w:hAnsi="Times New Roman" w:cs="Times New Roman"/>
          <w:sz w:val="24"/>
          <w:szCs w:val="24"/>
        </w:rPr>
        <w:t>) «что-то» – война, смерть.</w:t>
      </w:r>
    </w:p>
    <w:p w:rsidR="00716339" w:rsidRPr="002549A1" w:rsidRDefault="00716339" w:rsidP="0071633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962D4">
        <w:rPr>
          <w:rFonts w:ascii="Times New Roman" w:eastAsia="Calibri" w:hAnsi="Times New Roman" w:cs="Times New Roman"/>
          <w:i/>
          <w:sz w:val="24"/>
          <w:szCs w:val="24"/>
        </w:rPr>
        <w:t>Ответ:</w:t>
      </w:r>
      <w:r w:rsidRPr="002549A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</w:p>
    <w:p w:rsidR="004D6E7F" w:rsidRDefault="004D6E7F" w:rsidP="00E67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39" w:rsidRDefault="00E672E2" w:rsidP="00E67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6339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433313" w:rsidRPr="00716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3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33313" w:rsidRPr="00716339">
        <w:rPr>
          <w:rFonts w:ascii="Times New Roman" w:eastAsia="Calibri" w:hAnsi="Times New Roman" w:cs="Times New Roman"/>
          <w:b/>
          <w:sz w:val="24"/>
          <w:szCs w:val="24"/>
        </w:rPr>
        <w:t xml:space="preserve">*** </w:t>
      </w:r>
      <w:r w:rsidRPr="007743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72E2" w:rsidRPr="00716339" w:rsidRDefault="00980CBD" w:rsidP="007163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6236">
        <w:rPr>
          <w:rFonts w:ascii="Times New Roman" w:eastAsia="Calibri" w:hAnsi="Times New Roman" w:cs="Times New Roman"/>
          <w:i/>
          <w:sz w:val="24"/>
          <w:szCs w:val="24"/>
        </w:rPr>
        <w:t>Постройте соответствия: номер иллюстрации - выписки</w:t>
      </w:r>
      <w:r w:rsidR="00E672E2" w:rsidRPr="008E6236">
        <w:rPr>
          <w:rFonts w:ascii="Times New Roman" w:eastAsia="Calibri" w:hAnsi="Times New Roman" w:cs="Times New Roman"/>
          <w:i/>
          <w:sz w:val="24"/>
          <w:szCs w:val="24"/>
        </w:rPr>
        <w:t xml:space="preserve"> Наташи (1, 2, 3)</w:t>
      </w:r>
      <w:r w:rsidR="008E623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E672E2" w:rsidRPr="007163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16339" w:rsidRPr="007163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672E2" w:rsidRPr="00716339">
        <w:rPr>
          <w:rFonts w:ascii="Times New Roman" w:eastAsia="Calibri" w:hAnsi="Times New Roman" w:cs="Times New Roman"/>
          <w:i/>
          <w:sz w:val="24"/>
          <w:szCs w:val="24"/>
        </w:rPr>
        <w:t xml:space="preserve">К каждой картине выберите название, обозначив буквой. </w:t>
      </w:r>
      <w:r w:rsidR="00716339" w:rsidRPr="007163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672E2" w:rsidRPr="00716339">
        <w:rPr>
          <w:rFonts w:ascii="Times New Roman" w:eastAsia="Calibri" w:hAnsi="Times New Roman" w:cs="Times New Roman"/>
          <w:i/>
          <w:sz w:val="24"/>
          <w:szCs w:val="24"/>
        </w:rPr>
        <w:t xml:space="preserve">Вставьте соответствующие цифры и буквы в таблицу. </w:t>
      </w: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072E">
        <w:rPr>
          <w:rFonts w:ascii="Times New Roman" w:eastAsia="Calibri" w:hAnsi="Times New Roman" w:cs="Times New Roman"/>
          <w:b/>
          <w:sz w:val="24"/>
          <w:szCs w:val="24"/>
        </w:rPr>
        <w:t>Названия картин</w:t>
      </w:r>
    </w:p>
    <w:p w:rsid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C072E" w:rsidSect="00346E6E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72E">
        <w:rPr>
          <w:rFonts w:ascii="Times New Roman" w:eastAsia="Calibri" w:hAnsi="Times New Roman" w:cs="Times New Roman"/>
          <w:sz w:val="24"/>
          <w:szCs w:val="24"/>
        </w:rPr>
        <w:lastRenderedPageBreak/>
        <w:t>А) «Жатва», 1945</w:t>
      </w: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72E">
        <w:rPr>
          <w:rFonts w:ascii="Times New Roman" w:eastAsia="Calibri" w:hAnsi="Times New Roman" w:cs="Times New Roman"/>
          <w:sz w:val="24"/>
          <w:szCs w:val="24"/>
        </w:rPr>
        <w:t>Б) «Фашист пролетел», 1942</w:t>
      </w: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72E">
        <w:rPr>
          <w:rFonts w:ascii="Times New Roman" w:eastAsia="Calibri" w:hAnsi="Times New Roman" w:cs="Times New Roman"/>
          <w:sz w:val="24"/>
          <w:szCs w:val="24"/>
        </w:rPr>
        <w:t>В) «Сенокос», 1945</w:t>
      </w: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72E">
        <w:rPr>
          <w:rFonts w:ascii="Times New Roman" w:eastAsia="Calibri" w:hAnsi="Times New Roman" w:cs="Times New Roman"/>
          <w:sz w:val="24"/>
          <w:szCs w:val="24"/>
        </w:rPr>
        <w:lastRenderedPageBreak/>
        <w:t>Г) «Стадо» («На пастбище»), 1938</w:t>
      </w: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72E">
        <w:rPr>
          <w:rFonts w:ascii="Times New Roman" w:eastAsia="Calibri" w:hAnsi="Times New Roman" w:cs="Times New Roman"/>
          <w:sz w:val="24"/>
          <w:szCs w:val="24"/>
        </w:rPr>
        <w:t>Д) «Немцы идут» («Подсолнухи»), 1941</w:t>
      </w:r>
    </w:p>
    <w:p w:rsidR="000C072E" w:rsidRP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72E">
        <w:rPr>
          <w:rFonts w:ascii="Times New Roman" w:eastAsia="Calibri" w:hAnsi="Times New Roman" w:cs="Times New Roman"/>
          <w:sz w:val="24"/>
          <w:szCs w:val="24"/>
        </w:rPr>
        <w:t>Е) «В деревне» («Кружка молока»), 1962</w:t>
      </w:r>
    </w:p>
    <w:p w:rsidR="000C072E" w:rsidRDefault="000C072E" w:rsidP="000C072E">
      <w:pPr>
        <w:spacing w:after="0" w:line="240" w:lineRule="auto"/>
        <w:rPr>
          <w:rFonts w:ascii="Times New Roman" w:eastAsia="Calibri" w:hAnsi="Times New Roman" w:cs="Times New Roman"/>
          <w:color w:val="00B0F0"/>
          <w:sz w:val="24"/>
          <w:szCs w:val="24"/>
        </w:rPr>
        <w:sectPr w:rsidR="000C072E" w:rsidSect="000C072E">
          <w:type w:val="continuous"/>
          <w:pgSz w:w="11906" w:h="16838"/>
          <w:pgMar w:top="1134" w:right="991" w:bottom="1134" w:left="1134" w:header="708" w:footer="708" w:gutter="0"/>
          <w:cols w:num="2" w:space="709"/>
          <w:docGrid w:linePitch="360"/>
        </w:sectPr>
      </w:pPr>
    </w:p>
    <w:p w:rsidR="004F7945" w:rsidRDefault="004F7945" w:rsidP="000C072E">
      <w:pPr>
        <w:spacing w:after="0" w:line="240" w:lineRule="auto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tbl>
      <w:tblPr>
        <w:tblStyle w:val="a6"/>
        <w:tblW w:w="8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032"/>
      </w:tblGrid>
      <w:tr w:rsidR="002F7FD0" w:rsidTr="002F7FD0">
        <w:trPr>
          <w:jc w:val="center"/>
        </w:trPr>
        <w:tc>
          <w:tcPr>
            <w:tcW w:w="4353" w:type="dxa"/>
          </w:tcPr>
          <w:p w:rsidR="002F7FD0" w:rsidRDefault="002F7FD0" w:rsidP="00E70B46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EBF1CA" wp14:editId="71A79118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9525</wp:posOffset>
                      </wp:positionV>
                      <wp:extent cx="505326" cy="368300"/>
                      <wp:effectExtent l="0" t="0" r="28575" b="1270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26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FD0" w:rsidRPr="00263315" w:rsidRDefault="002F7FD0" w:rsidP="004F7945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633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7EBF1CA" id="Овал 14" o:spid="_x0000_s1026" style="position:absolute;left:0;text-align:left;margin-left:192.55pt;margin-top:.75pt;width:39.8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" fillcolor="window" strokecolor="#9bbb59" strokeweight="2pt">
                      <v:textbox>
                        <w:txbxContent>
                          <w:p w:rsidR="002F7FD0" w:rsidRPr="00263315" w:rsidRDefault="002F7FD0" w:rsidP="004F794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3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drawing>
                <wp:inline distT="0" distB="0" distL="0" distR="0" wp14:anchorId="44764732" wp14:editId="08961E36">
                  <wp:extent cx="2912110" cy="2196490"/>
                  <wp:effectExtent l="0" t="0" r="2540" b="0"/>
                  <wp:docPr id="11" name="Рисунок 11" descr="E:\сделать\Картины Пластов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делать\Картины Пластов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964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2F7FD0" w:rsidRDefault="002F7FD0" w:rsidP="00E70B46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11B751" wp14:editId="7CB24CA7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9845</wp:posOffset>
                      </wp:positionV>
                      <wp:extent cx="505326" cy="360279"/>
                      <wp:effectExtent l="0" t="0" r="28575" b="2095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26" cy="36027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FD0" w:rsidRPr="00263315" w:rsidRDefault="002F7FD0" w:rsidP="004F7945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633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211B751" id="Овал 12" o:spid="_x0000_s1027" style="position:absolute;margin-left:199.15pt;margin-top:2.35pt;width:39.8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" fillcolor="window" strokecolor="#9bbb59" strokeweight="2pt">
                      <v:textbox>
                        <w:txbxContent>
                          <w:p w:rsidR="002F7FD0" w:rsidRPr="00263315" w:rsidRDefault="002F7FD0" w:rsidP="004F794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3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drawing>
                <wp:inline distT="0" distB="0" distL="0" distR="0" wp14:anchorId="5F33A5A5" wp14:editId="5B6688FA">
                  <wp:extent cx="3105150" cy="2200411"/>
                  <wp:effectExtent l="0" t="0" r="0" b="9525"/>
                  <wp:docPr id="13" name="Рисунок 13" descr="E:\сделать\Картины Пластова\Немцы идут (Подсолнух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делать\Картины Пластова\Немцы идут (Подсолнух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95" cy="22044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0" w:rsidTr="002F7FD0">
        <w:trPr>
          <w:jc w:val="center"/>
        </w:trPr>
        <w:tc>
          <w:tcPr>
            <w:tcW w:w="4353" w:type="dxa"/>
          </w:tcPr>
          <w:p w:rsidR="002F7FD0" w:rsidRPr="008E6236" w:rsidRDefault="002F7FD0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артины:</w:t>
            </w:r>
          </w:p>
          <w:p w:rsidR="002F7FD0" w:rsidRPr="008E6236" w:rsidRDefault="00980CBD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Выписка</w:t>
            </w:r>
            <w:r w:rsidR="002F7FD0"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94" w:type="dxa"/>
          </w:tcPr>
          <w:p w:rsidR="002F7FD0" w:rsidRPr="008E6236" w:rsidRDefault="002F7FD0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артины:</w:t>
            </w:r>
          </w:p>
          <w:p w:rsidR="002F7FD0" w:rsidRPr="008E6236" w:rsidRDefault="00980CBD" w:rsidP="002F7FD0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Выписка:</w:t>
            </w:r>
          </w:p>
        </w:tc>
      </w:tr>
      <w:tr w:rsidR="002F7FD0" w:rsidTr="002F7FD0">
        <w:trPr>
          <w:jc w:val="center"/>
        </w:trPr>
        <w:tc>
          <w:tcPr>
            <w:tcW w:w="4353" w:type="dxa"/>
          </w:tcPr>
          <w:p w:rsidR="002F7FD0" w:rsidRDefault="002F7FD0" w:rsidP="002F7FD0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263315"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D9EB2" wp14:editId="0F6DE05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5405</wp:posOffset>
                      </wp:positionV>
                      <wp:extent cx="521335" cy="360680"/>
                      <wp:effectExtent l="0" t="0" r="12065" b="2032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FD0" w:rsidRPr="00263315" w:rsidRDefault="002F7FD0" w:rsidP="004F7945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633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36D9EB2" id="Овал 16" o:spid="_x0000_s1028" style="position:absolute;left:0;text-align:left;margin-left:196.35pt;margin-top:5.15pt;width:41.05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" fillcolor="window" strokecolor="#9bbb59" strokeweight="2pt">
                      <v:textbox>
                        <w:txbxContent>
                          <w:p w:rsidR="002F7FD0" w:rsidRPr="00263315" w:rsidRDefault="002F7FD0" w:rsidP="004F794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3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drawing>
                <wp:inline distT="0" distB="0" distL="0" distR="0" wp14:anchorId="0545377D" wp14:editId="4B6E78DF">
                  <wp:extent cx="3143250" cy="2214265"/>
                  <wp:effectExtent l="0" t="0" r="0" b="0"/>
                  <wp:docPr id="15" name="Рисунок 15" descr="E:\сделать\Картины Пластов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делать\Картины Пластов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357" cy="223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2F7FD0" w:rsidRDefault="002F7FD0" w:rsidP="002F7FD0">
            <w:pPr>
              <w:ind w:right="39"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263315"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1FE145" wp14:editId="2A12013D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64135</wp:posOffset>
                      </wp:positionV>
                      <wp:extent cx="521335" cy="360680"/>
                      <wp:effectExtent l="0" t="0" r="12065" b="2032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FD0" w:rsidRPr="00263315" w:rsidRDefault="002F7FD0" w:rsidP="004F7945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633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81FE145" id="Овал 17" o:spid="_x0000_s1029" style="position:absolute;left:0;text-align:left;margin-left:199pt;margin-top:5.05pt;width:41.05pt;height:2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" fillcolor="window" strokecolor="#9bbb59" strokeweight="2pt">
                      <v:textbox>
                        <w:txbxContent>
                          <w:p w:rsidR="002F7FD0" w:rsidRPr="00263315" w:rsidRDefault="002F7FD0" w:rsidP="004F794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3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drawing>
                <wp:inline distT="0" distB="0" distL="0" distR="0" wp14:anchorId="0FC64D97" wp14:editId="459B57D2">
                  <wp:extent cx="3162300" cy="2230125"/>
                  <wp:effectExtent l="0" t="0" r="0" b="0"/>
                  <wp:docPr id="22" name="Рисунок 22" descr="E:\сделать\Картины Пластов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делать\Картины Пластов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69" cy="22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0" w:rsidTr="002F7FD0">
        <w:trPr>
          <w:jc w:val="center"/>
        </w:trPr>
        <w:tc>
          <w:tcPr>
            <w:tcW w:w="4353" w:type="dxa"/>
          </w:tcPr>
          <w:p w:rsidR="002F7FD0" w:rsidRPr="008E6236" w:rsidRDefault="002F7FD0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артины:</w:t>
            </w:r>
          </w:p>
          <w:p w:rsidR="002F7FD0" w:rsidRPr="008E6236" w:rsidRDefault="00980CBD" w:rsidP="002F7FD0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Выписка:</w:t>
            </w:r>
          </w:p>
        </w:tc>
        <w:tc>
          <w:tcPr>
            <w:tcW w:w="4494" w:type="dxa"/>
          </w:tcPr>
          <w:p w:rsidR="002F7FD0" w:rsidRPr="008E6236" w:rsidRDefault="002F7FD0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артины:</w:t>
            </w:r>
          </w:p>
          <w:p w:rsidR="002F7FD0" w:rsidRPr="008E6236" w:rsidRDefault="00980CBD" w:rsidP="002F7FD0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Выписка:</w:t>
            </w:r>
          </w:p>
        </w:tc>
      </w:tr>
      <w:tr w:rsidR="002F7FD0" w:rsidTr="002F7FD0">
        <w:trPr>
          <w:jc w:val="center"/>
        </w:trPr>
        <w:tc>
          <w:tcPr>
            <w:tcW w:w="4353" w:type="dxa"/>
          </w:tcPr>
          <w:p w:rsidR="002F7FD0" w:rsidRPr="005E6520" w:rsidRDefault="002F7FD0" w:rsidP="00E70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15"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3AE680" wp14:editId="13A9ADA5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30480</wp:posOffset>
                      </wp:positionV>
                      <wp:extent cx="521335" cy="360680"/>
                      <wp:effectExtent l="0" t="0" r="12065" b="2032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FD0" w:rsidRPr="00263315" w:rsidRDefault="002F7FD0" w:rsidP="004F7945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93AE680" id="Овал 18" o:spid="_x0000_s1030" style="position:absolute;margin-left:194.9pt;margin-top:2.4pt;width:41.05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" fillcolor="window" strokecolor="#9bbb59" strokeweight="2pt">
                      <v:textbox>
                        <w:txbxContent>
                          <w:p w:rsidR="002F7FD0" w:rsidRPr="00263315" w:rsidRDefault="002F7FD0" w:rsidP="004F794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bookmarkStart w:id="0" w:name="_GoBack"/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drawing>
                <wp:inline distT="0" distB="0" distL="0" distR="0" wp14:anchorId="6F77510E" wp14:editId="4F6D762E">
                  <wp:extent cx="3048000" cy="2259837"/>
                  <wp:effectExtent l="0" t="0" r="0" b="7620"/>
                  <wp:docPr id="23" name="Рисунок 23" descr="E:\сделать\Картины Пластов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делать\Картины Пластов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63" cy="226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94" w:type="dxa"/>
          </w:tcPr>
          <w:p w:rsidR="002F7FD0" w:rsidRPr="005E6520" w:rsidRDefault="002F7FD0" w:rsidP="00E70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15"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5B925C" wp14:editId="150AB07C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9845</wp:posOffset>
                      </wp:positionV>
                      <wp:extent cx="521335" cy="360680"/>
                      <wp:effectExtent l="0" t="0" r="12065" b="2032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3606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FD0" w:rsidRPr="00263315" w:rsidRDefault="002F7FD0" w:rsidP="004F7945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55B925C" id="Овал 19" o:spid="_x0000_s1031" style="position:absolute;margin-left:204.4pt;margin-top:2.35pt;width:41.05pt;height:2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" fillcolor="window" strokecolor="#9bbb59" strokeweight="2pt">
                      <v:textbox>
                        <w:txbxContent>
                          <w:p w:rsidR="002F7FD0" w:rsidRPr="00263315" w:rsidRDefault="002F7FD0" w:rsidP="004F794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V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B0F0"/>
                <w:sz w:val="24"/>
                <w:szCs w:val="24"/>
                <w:lang w:eastAsia="ru-RU"/>
              </w:rPr>
              <w:drawing>
                <wp:inline distT="0" distB="0" distL="0" distR="0" wp14:anchorId="56214F73" wp14:editId="56F1D6C7">
                  <wp:extent cx="3114675" cy="2257425"/>
                  <wp:effectExtent l="0" t="0" r="9525" b="9525"/>
                  <wp:docPr id="24" name="Рисунок 24" descr="E:\сделать\Картины Пластов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делать\Картины Пластов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79" cy="229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0" w:rsidTr="002F7FD0">
        <w:trPr>
          <w:jc w:val="center"/>
        </w:trPr>
        <w:tc>
          <w:tcPr>
            <w:tcW w:w="4353" w:type="dxa"/>
          </w:tcPr>
          <w:p w:rsidR="002F7FD0" w:rsidRPr="008E6236" w:rsidRDefault="002F7FD0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артины:</w:t>
            </w:r>
          </w:p>
          <w:p w:rsidR="002F7FD0" w:rsidRPr="008E6236" w:rsidRDefault="00980CBD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Выписка:</w:t>
            </w:r>
          </w:p>
        </w:tc>
        <w:tc>
          <w:tcPr>
            <w:tcW w:w="4494" w:type="dxa"/>
          </w:tcPr>
          <w:p w:rsidR="002F7FD0" w:rsidRPr="008E6236" w:rsidRDefault="002F7FD0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артины:</w:t>
            </w:r>
          </w:p>
          <w:p w:rsidR="002F7FD0" w:rsidRPr="008E6236" w:rsidRDefault="00980CBD" w:rsidP="002F7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36">
              <w:rPr>
                <w:rFonts w:ascii="Times New Roman" w:eastAsia="Calibri" w:hAnsi="Times New Roman" w:cs="Times New Roman"/>
                <w:sz w:val="24"/>
                <w:szCs w:val="24"/>
              </w:rPr>
              <w:t>Выписка:</w:t>
            </w:r>
          </w:p>
        </w:tc>
      </w:tr>
    </w:tbl>
    <w:p w:rsidR="007A1EA4" w:rsidRDefault="007A1EA4" w:rsidP="00695A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498B" w:rsidRDefault="00B8498B" w:rsidP="00695A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5F5A" w:rsidRPr="00F2018C" w:rsidRDefault="00F2018C" w:rsidP="00695A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="002F7F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7A1EA4" w:rsidRPr="00716339">
        <w:rPr>
          <w:rFonts w:ascii="Times New Roman" w:eastAsia="Calibri" w:hAnsi="Times New Roman" w:cs="Times New Roman"/>
          <w:b/>
          <w:color w:val="241F1F"/>
          <w:sz w:val="24"/>
          <w:szCs w:val="24"/>
        </w:rPr>
        <w:t>**</w:t>
      </w:r>
    </w:p>
    <w:p w:rsidR="0099384F" w:rsidRPr="001F4EE1" w:rsidRDefault="009534AF" w:rsidP="004D6E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6EDDAF8" wp14:editId="0DF633D7">
            <wp:simplePos x="0" y="0"/>
            <wp:positionH relativeFrom="column">
              <wp:posOffset>-361315</wp:posOffset>
            </wp:positionH>
            <wp:positionV relativeFrom="paragraph">
              <wp:posOffset>622935</wp:posOffset>
            </wp:positionV>
            <wp:extent cx="6839585" cy="4636770"/>
            <wp:effectExtent l="0" t="0" r="0" b="0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4" name="Рисунок 4" descr="C:\Users\USR\AppData\Local\Microsoft\Windows\INetCache\Content.Word\бук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\AppData\Local\Microsoft\Windows\INetCache\Content.Word\букле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18C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выставке дочь </w:t>
      </w:r>
      <w:r w:rsidR="0035677D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вановых Лера увидела буклет музея </w:t>
      </w:r>
      <w:proofErr w:type="spellStart"/>
      <w:proofErr w:type="gramStart"/>
      <w:r w:rsidR="0035677D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>Пластова</w:t>
      </w:r>
      <w:proofErr w:type="spellEnd"/>
      <w:r w:rsidR="0035677D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</w:t>
      </w:r>
      <w:proofErr w:type="gramEnd"/>
      <w:r w:rsidR="0035677D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5677D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>Прислонихе</w:t>
      </w:r>
      <w:proofErr w:type="spellEnd"/>
      <w:r w:rsidR="0035677D" w:rsidRPr="00F201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немецком языке. Лера успешно справилась с переводом и даже выполнила </w:t>
      </w:r>
      <w:r w:rsidR="001F4EE1">
        <w:rPr>
          <w:rFonts w:ascii="Times New Roman" w:hAnsi="Times New Roman" w:cs="Times New Roman"/>
          <w:bCs/>
          <w:i/>
          <w:iCs/>
          <w:sz w:val="24"/>
          <w:szCs w:val="24"/>
        </w:rPr>
        <w:t>задание</w:t>
      </w:r>
      <w:r w:rsidR="0035677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35677D">
        <w:rPr>
          <w:rFonts w:ascii="Times New Roman" w:hAnsi="Times New Roman" w:cs="Times New Roman"/>
          <w:bCs/>
          <w:i/>
          <w:iCs/>
          <w:sz w:val="24"/>
          <w:szCs w:val="24"/>
        </w:rPr>
        <w:t>по теме «Поход в музей»</w:t>
      </w:r>
      <w:r w:rsidR="0035677D" w:rsidRPr="00A30B9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567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677D" w:rsidRPr="008E6236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35677D" w:rsidRPr="00A30B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677D" w:rsidRPr="008E6236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35677D" w:rsidRPr="00A30B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677D" w:rsidRPr="008E6236">
        <w:rPr>
          <w:rFonts w:ascii="Times New Roman" w:hAnsi="Times New Roman" w:cs="Times New Roman"/>
          <w:bCs/>
          <w:i/>
          <w:iCs/>
          <w:sz w:val="24"/>
          <w:szCs w:val="24"/>
        </w:rPr>
        <w:t>слабо</w:t>
      </w:r>
      <w:r w:rsidR="0035677D" w:rsidRPr="00A30B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?  </w:t>
      </w:r>
    </w:p>
    <w:p w:rsidR="009534AF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534A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</w:p>
    <w:p w:rsidR="00B8498B" w:rsidRPr="00B8498B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esen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ie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den Text des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ospekts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orgfältig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urch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).</w:t>
      </w:r>
      <w:proofErr w:type="gram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rkieren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ie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ie</w:t>
      </w:r>
      <w:proofErr w:type="gram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ichtigen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und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alschen</w:t>
      </w:r>
      <w:proofErr w:type="spellEnd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49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ussagen</w:t>
      </w:r>
      <w:proofErr w:type="spellEnd"/>
    </w:p>
    <w:p w:rsidR="00B8498B" w:rsidRPr="00386DAD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B8498B" w:rsidRPr="00386DAD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1630"/>
        <w:gridCol w:w="1630"/>
      </w:tblGrid>
      <w:tr w:rsidR="00B8498B" w:rsidRPr="00B8498B" w:rsidTr="00F97400">
        <w:tc>
          <w:tcPr>
            <w:tcW w:w="6487" w:type="dxa"/>
          </w:tcPr>
          <w:p w:rsidR="00B8498B" w:rsidRPr="00386DAD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4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chtig</w:t>
            </w:r>
            <w:proofErr w:type="spellEnd"/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4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lsch</w:t>
            </w:r>
            <w:proofErr w:type="spellEnd"/>
          </w:p>
        </w:tc>
      </w:tr>
      <w:tr w:rsidR="00B8498B" w:rsidRPr="009E0F3B" w:rsidTr="00F97400">
        <w:tc>
          <w:tcPr>
            <w:tcW w:w="6487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as Museum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urde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rsten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älfte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es 20.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ahrhunderts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röffnet</w:t>
            </w:r>
            <w:proofErr w:type="spellEnd"/>
            <w:r w:rsidR="009E0F3B" w:rsidRPr="009E0F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8498B" w:rsidRPr="001F4EE1" w:rsidTr="00F97400">
        <w:tc>
          <w:tcPr>
            <w:tcW w:w="6487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as Museum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äglich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eöffnet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8498B" w:rsidRPr="001F4EE1" w:rsidTr="00F97400">
        <w:tc>
          <w:tcPr>
            <w:tcW w:w="6487" w:type="dxa"/>
          </w:tcPr>
          <w:p w:rsidR="00B8498B" w:rsidRPr="0035677D" w:rsidRDefault="00B8498B" w:rsidP="00B849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as Museum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eigt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icht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ur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lastovs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emälde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8498B" w:rsidRPr="001F4EE1" w:rsidTr="00F97400">
        <w:tc>
          <w:tcPr>
            <w:tcW w:w="6487" w:type="dxa"/>
          </w:tcPr>
          <w:p w:rsidR="00B8498B" w:rsidRPr="0035677D" w:rsidRDefault="00B8498B" w:rsidP="00B849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. A.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lastov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urde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in Dorf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islonikha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eboren</w:t>
            </w:r>
            <w:proofErr w:type="spellEnd"/>
            <w:r w:rsidRPr="003567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8498B" w:rsidRPr="001F4EE1" w:rsidTr="00F97400">
        <w:tc>
          <w:tcPr>
            <w:tcW w:w="6487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Zu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useumskomplexen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ehören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s Museum des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ünstlers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nkmal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nd das Grab von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lastov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B8498B" w:rsidRPr="001F4EE1" w:rsidTr="00F97400">
        <w:tc>
          <w:tcPr>
            <w:tcW w:w="6487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m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Museum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nn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man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emälde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uthentische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inge des </w:t>
            </w:r>
            <w:proofErr w:type="spellStart"/>
            <w:proofErr w:type="gram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ünstlers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nnenlernen</w:t>
            </w:r>
            <w:proofErr w:type="spellEnd"/>
            <w:proofErr w:type="gram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8498B" w:rsidRPr="00B8498B" w:rsidRDefault="00B8498B" w:rsidP="00B8498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CB4723" w:rsidRPr="00B8498B" w:rsidRDefault="00CB4723" w:rsidP="00CB472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</w:pPr>
    </w:p>
    <w:p w:rsidR="000603C1" w:rsidRPr="004D6E7F" w:rsidRDefault="000603C1" w:rsidP="00060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="004D6E7F" w:rsidRPr="004D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AC338A" w:rsidRPr="004D6E7F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6C67B5" w:rsidRPr="004D6E7F" w:rsidRDefault="00E51214" w:rsidP="004D6E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B0F0"/>
          <w:sz w:val="24"/>
          <w:szCs w:val="24"/>
        </w:rPr>
      </w:pPr>
      <w:r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За семейным ужином </w:t>
      </w:r>
      <w:r w:rsidR="00466EA5"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единогласно </w:t>
      </w:r>
      <w:r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решили посетить музей </w:t>
      </w:r>
      <w:proofErr w:type="spellStart"/>
      <w:proofErr w:type="gramStart"/>
      <w:r w:rsidRPr="004D6E7F">
        <w:rPr>
          <w:rFonts w:ascii="Times New Roman" w:hAnsi="Times New Roman" w:cs="Times New Roman"/>
          <w:bCs/>
          <w:i/>
          <w:sz w:val="24"/>
          <w:szCs w:val="24"/>
        </w:rPr>
        <w:t>Пластова</w:t>
      </w:r>
      <w:proofErr w:type="spellEnd"/>
      <w:r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 в</w:t>
      </w:r>
      <w:proofErr w:type="gramEnd"/>
      <w:r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D6E7F">
        <w:rPr>
          <w:rFonts w:ascii="Times New Roman" w:hAnsi="Times New Roman" w:cs="Times New Roman"/>
          <w:bCs/>
          <w:i/>
          <w:sz w:val="24"/>
          <w:szCs w:val="24"/>
        </w:rPr>
        <w:t>Прислонихе</w:t>
      </w:r>
      <w:proofErr w:type="spellEnd"/>
      <w:r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E877D9" w:rsidRPr="004D6E7F">
        <w:rPr>
          <w:rFonts w:ascii="Times New Roman" w:hAnsi="Times New Roman" w:cs="Times New Roman"/>
          <w:bCs/>
          <w:i/>
          <w:sz w:val="24"/>
          <w:szCs w:val="24"/>
        </w:rPr>
        <w:t>Какой из вариантов поездки до музея-усадьбы и обратно выбра</w:t>
      </w:r>
      <w:r w:rsidR="006C67B5" w:rsidRPr="004D6E7F">
        <w:rPr>
          <w:rFonts w:ascii="Times New Roman" w:hAnsi="Times New Roman" w:cs="Times New Roman"/>
          <w:bCs/>
          <w:i/>
          <w:sz w:val="24"/>
          <w:szCs w:val="24"/>
        </w:rPr>
        <w:t>ть</w:t>
      </w:r>
      <w:r w:rsidR="00E877D9" w:rsidRPr="004D6E7F">
        <w:rPr>
          <w:rFonts w:ascii="Times New Roman" w:hAnsi="Times New Roman" w:cs="Times New Roman"/>
          <w:bCs/>
          <w:i/>
          <w:sz w:val="24"/>
          <w:szCs w:val="24"/>
        </w:rPr>
        <w:t xml:space="preserve">? </w:t>
      </w:r>
    </w:p>
    <w:p w:rsidR="00023EAC" w:rsidRPr="00043C2F" w:rsidRDefault="00E877D9" w:rsidP="004D6E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 xml:space="preserve">Стоимость автобусного билета </w:t>
      </w:r>
      <w:r w:rsidR="00023EAC" w:rsidRPr="00043C2F">
        <w:rPr>
          <w:rFonts w:ascii="Times New Roman" w:hAnsi="Times New Roman" w:cs="Times New Roman"/>
          <w:bCs/>
          <w:sz w:val="24"/>
          <w:szCs w:val="24"/>
        </w:rPr>
        <w:t xml:space="preserve">от автовокзала 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proofErr w:type="spellStart"/>
      <w:r w:rsidR="00023EAC" w:rsidRPr="00043C2F">
        <w:rPr>
          <w:rFonts w:ascii="Times New Roman" w:hAnsi="Times New Roman" w:cs="Times New Roman"/>
          <w:bCs/>
          <w:sz w:val="24"/>
          <w:szCs w:val="24"/>
        </w:rPr>
        <w:t>Прислонихи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 xml:space="preserve">: взрослый  – 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 xml:space="preserve">193 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руб., </w:t>
      </w:r>
      <w:r w:rsidR="00F83752" w:rsidRPr="00043C2F">
        <w:rPr>
          <w:rFonts w:ascii="Times New Roman" w:hAnsi="Times New Roman" w:cs="Times New Roman"/>
          <w:bCs/>
          <w:sz w:val="24"/>
          <w:szCs w:val="24"/>
        </w:rPr>
        <w:t xml:space="preserve">пенсионный и </w:t>
      </w:r>
      <w:r w:rsidRPr="00043C2F">
        <w:rPr>
          <w:rFonts w:ascii="Times New Roman" w:hAnsi="Times New Roman" w:cs="Times New Roman"/>
          <w:bCs/>
          <w:sz w:val="24"/>
          <w:szCs w:val="24"/>
        </w:rPr>
        <w:t>детский с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5 до 12 лет – 50%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 xml:space="preserve"> стоимости полного билета. 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>Проезд на го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родском 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 xml:space="preserve">транспорте 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>автовокзала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D3532" w:rsidRPr="00043C2F">
        <w:rPr>
          <w:rFonts w:ascii="Times New Roman" w:hAnsi="Times New Roman" w:cs="Times New Roman"/>
          <w:bCs/>
          <w:sz w:val="24"/>
          <w:szCs w:val="24"/>
        </w:rPr>
        <w:t>30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CD3532" w:rsidRPr="0004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3532" w:rsidRPr="00043C2F" w:rsidRDefault="00CD3532" w:rsidP="004D6E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 xml:space="preserve">Можно доехать  на  микроавтобусе, но для этого придется оплачивать его аренду – 700 руб. в час. </w:t>
      </w:r>
      <w:r w:rsidR="005E430C" w:rsidRPr="00043C2F">
        <w:rPr>
          <w:rFonts w:ascii="Times New Roman" w:hAnsi="Times New Roman" w:cs="Times New Roman"/>
          <w:bCs/>
          <w:sz w:val="24"/>
          <w:szCs w:val="24"/>
        </w:rPr>
        <w:t>Расстояние до пункта назначения составляет 65 км. Время в поездке в одну сторону</w:t>
      </w:r>
      <w:r w:rsidR="001F2E47" w:rsidRPr="00043C2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E430C" w:rsidRPr="00043C2F">
        <w:rPr>
          <w:rFonts w:ascii="Times New Roman" w:hAnsi="Times New Roman" w:cs="Times New Roman"/>
          <w:bCs/>
          <w:sz w:val="24"/>
          <w:szCs w:val="24"/>
        </w:rPr>
        <w:t>1</w:t>
      </w:r>
      <w:r w:rsidR="001F2E47" w:rsidRPr="00043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30C" w:rsidRPr="00043C2F">
        <w:rPr>
          <w:rFonts w:ascii="Times New Roman" w:hAnsi="Times New Roman" w:cs="Times New Roman"/>
          <w:bCs/>
          <w:sz w:val="24"/>
          <w:szCs w:val="24"/>
        </w:rPr>
        <w:t>час 10 мин</w:t>
      </w:r>
      <w:r w:rsidR="001F2E47" w:rsidRPr="00043C2F">
        <w:rPr>
          <w:rFonts w:ascii="Times New Roman" w:hAnsi="Times New Roman" w:cs="Times New Roman"/>
          <w:bCs/>
          <w:sz w:val="24"/>
          <w:szCs w:val="24"/>
        </w:rPr>
        <w:t>.</w:t>
      </w:r>
      <w:r w:rsidR="005E430C" w:rsidRPr="00043C2F">
        <w:rPr>
          <w:rFonts w:ascii="Times New Roman" w:hAnsi="Times New Roman" w:cs="Times New Roman"/>
          <w:bCs/>
          <w:sz w:val="24"/>
          <w:szCs w:val="24"/>
        </w:rPr>
        <w:t xml:space="preserve">, экскурсия  - 3 часа. </w:t>
      </w:r>
      <w:r w:rsidRPr="00043C2F">
        <w:rPr>
          <w:rFonts w:ascii="Times New Roman" w:hAnsi="Times New Roman" w:cs="Times New Roman"/>
          <w:bCs/>
          <w:sz w:val="24"/>
          <w:szCs w:val="24"/>
        </w:rPr>
        <w:t>Расход бензина Аи 9</w:t>
      </w:r>
      <w:r w:rsidR="00EC05F4" w:rsidRPr="00043C2F">
        <w:rPr>
          <w:rFonts w:ascii="Times New Roman" w:hAnsi="Times New Roman" w:cs="Times New Roman"/>
          <w:bCs/>
          <w:sz w:val="24"/>
          <w:szCs w:val="24"/>
        </w:rPr>
        <w:t>5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84CF1" w:rsidRPr="00043C2F">
        <w:rPr>
          <w:rFonts w:ascii="Times New Roman" w:hAnsi="Times New Roman" w:cs="Times New Roman"/>
          <w:bCs/>
          <w:sz w:val="24"/>
          <w:szCs w:val="24"/>
        </w:rPr>
        <w:t>9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,0 л на каждые 100 км дороги. Цена литра бензина – </w:t>
      </w:r>
      <w:r w:rsidR="00EC05F4" w:rsidRPr="00043C2F">
        <w:rPr>
          <w:rFonts w:ascii="Times New Roman" w:hAnsi="Times New Roman" w:cs="Times New Roman"/>
          <w:bCs/>
          <w:sz w:val="24"/>
          <w:szCs w:val="24"/>
        </w:rPr>
        <w:t>52,74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4663D9" w:rsidRPr="00043C2F" w:rsidRDefault="004663D9" w:rsidP="004D6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DF7FE7B" wp14:editId="5DEAB170">
            <wp:extent cx="4919134" cy="770467"/>
            <wp:effectExtent l="0" t="0" r="0" b="0"/>
            <wp:docPr id="3" name="Рисунок 3" descr="C:\Users\pozdn\Downloads\data=Ln38j_NcR6XBLywmacojrm9SOaikC7lWHFiKO0qRojtpvpg4aMrSPQ3Ao7sjXdkUr9vBtFnCQQRxZPvLuZNYt3MG1Dexsa-raO5sezu7pT11pOpQ1Htz0jp-BMt6a25-t9wLLWfLuhLXshaCrULSpU0V5SE,HC5Kg5XPRVXniTroO35C9CuDkdfWoXgBkFItRfu9IpKfNMN-mR4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dn\Downloads\data=Ln38j_NcR6XBLywmacojrm9SOaikC7lWHFiKO0qRojtpvpg4aMrSPQ3Ao7sjXdkUr9vBtFnCQQRxZPvLuZNYt3MG1Dexsa-raO5sezu7pT11pOpQ1Htz0jp-BMt6a25-t9wLLWfLuhLXshaCrULSpU0V5SE,HC5Kg5XPRVXniTroO35C9CuDkdfWoXgBkFItRfu9IpKfNMN-mR4-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25582" r="15598" b="32093"/>
                    <a:stretch/>
                  </pic:blipFill>
                  <pic:spPr bwMode="auto">
                    <a:xfrm>
                      <a:off x="0" y="0"/>
                      <a:ext cx="4920699" cy="7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7F" w:rsidRDefault="004D6E7F" w:rsidP="004D6E7F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62D4">
        <w:rPr>
          <w:rFonts w:ascii="Times New Roman" w:hAnsi="Times New Roman" w:cs="Times New Roman"/>
          <w:bCs/>
          <w:i/>
          <w:i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E7F" w:rsidRDefault="004D6E7F" w:rsidP="0068354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3544" w:rsidRPr="00043C2F" w:rsidRDefault="00683544" w:rsidP="006835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="004D6E7F" w:rsidRPr="004D6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043C2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p w:rsidR="00683544" w:rsidRPr="004D6E7F" w:rsidRDefault="00683544" w:rsidP="004D6E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6E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анализируйте результат, полученный в задании </w:t>
      </w:r>
      <w:r w:rsidR="008E6236">
        <w:rPr>
          <w:rFonts w:ascii="Times New Roman" w:hAnsi="Times New Roman" w:cs="Times New Roman"/>
          <w:bCs/>
          <w:i/>
          <w:iCs/>
          <w:sz w:val="24"/>
          <w:szCs w:val="24"/>
        </w:rPr>
        <w:t>9.</w:t>
      </w:r>
      <w:r w:rsidRPr="004D6E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ссмотрите варианты решения с разных точек зрения. Какой вариант следует принять как оптимальный? Аргументируйте свой ответ.</w:t>
      </w:r>
    </w:p>
    <w:p w:rsidR="00796DE5" w:rsidRPr="00776C6E" w:rsidRDefault="00B8498B">
      <w:pPr>
        <w:rPr>
          <w:rFonts w:ascii="Times New Roman" w:hAnsi="Times New Roman" w:cs="Times New Roman"/>
        </w:rPr>
      </w:pPr>
      <w:r w:rsidRPr="00FB7D5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D63E2D7" wp14:editId="5C0241D2">
            <wp:simplePos x="0" y="0"/>
            <wp:positionH relativeFrom="column">
              <wp:posOffset>3567430</wp:posOffset>
            </wp:positionH>
            <wp:positionV relativeFrom="paragraph">
              <wp:posOffset>473710</wp:posOffset>
            </wp:positionV>
            <wp:extent cx="260985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442" y="21498"/>
                <wp:lineTo x="21442" y="0"/>
                <wp:lineTo x="0" y="0"/>
              </wp:wrapPolygon>
            </wp:wrapTight>
            <wp:docPr id="21" name="Рисунок 21" descr="F:\yac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ch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E5" w:rsidRPr="00776C6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4D6E7F" w:rsidRPr="00776C6E">
        <w:rPr>
          <w:rFonts w:ascii="Times New Roman" w:hAnsi="Times New Roman" w:cs="Times New Roman"/>
          <w:bCs/>
          <w:sz w:val="24"/>
          <w:szCs w:val="24"/>
        </w:rPr>
        <w:t>________</w:t>
      </w:r>
      <w:r w:rsidR="00796DE5" w:rsidRPr="00776C6E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9E0F3B" w:rsidRPr="007172A5" w:rsidRDefault="009E0F3B" w:rsidP="009E0F3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7D5E">
        <w:rPr>
          <w:rFonts w:ascii="Times New Roman" w:hAnsi="Times New Roman" w:cs="Times New Roman"/>
          <w:b/>
          <w:bCs/>
          <w:i/>
          <w:sz w:val="24"/>
          <w:szCs w:val="24"/>
        </w:rPr>
        <w:t>Задание</w:t>
      </w:r>
      <w:r w:rsidRPr="007172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1</w:t>
      </w:r>
      <w:r w:rsidRPr="007172A5"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>***</w:t>
      </w:r>
    </w:p>
    <w:p w:rsidR="00FB7D5E" w:rsidRPr="00776C6E" w:rsidRDefault="00FB7D5E" w:rsidP="00FB7D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D5E">
        <w:rPr>
          <w:rFonts w:ascii="Times New Roman" w:hAnsi="Times New Roman" w:cs="Times New Roman"/>
          <w:b/>
          <w:bCs/>
          <w:sz w:val="24"/>
          <w:szCs w:val="24"/>
          <w:lang w:val="en-US"/>
        </w:rPr>
        <w:t>Das</w:t>
      </w:r>
      <w:r w:rsidRPr="00776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D5E">
        <w:rPr>
          <w:rFonts w:ascii="Times New Roman" w:hAnsi="Times New Roman" w:cs="Times New Roman"/>
          <w:b/>
          <w:bCs/>
          <w:sz w:val="24"/>
          <w:szCs w:val="24"/>
          <w:lang w:val="en-US"/>
        </w:rPr>
        <w:t>Schicksal</w:t>
      </w:r>
      <w:proofErr w:type="spellEnd"/>
      <w:r w:rsidRPr="00776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D5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</w:t>
      </w:r>
      <w:r w:rsidRPr="00776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D5E">
        <w:rPr>
          <w:rFonts w:ascii="Times New Roman" w:hAnsi="Times New Roman" w:cs="Times New Roman"/>
          <w:b/>
          <w:bCs/>
          <w:sz w:val="24"/>
          <w:szCs w:val="24"/>
          <w:lang w:val="en-US"/>
        </w:rPr>
        <w:t>Gem</w:t>
      </w:r>
      <w:r w:rsidRPr="00776C6E">
        <w:rPr>
          <w:rFonts w:ascii="Times New Roman" w:hAnsi="Times New Roman" w:cs="Times New Roman"/>
          <w:b/>
          <w:bCs/>
          <w:sz w:val="24"/>
          <w:szCs w:val="24"/>
        </w:rPr>
        <w:t>ä</w:t>
      </w:r>
      <w:proofErr w:type="spellStart"/>
      <w:r w:rsidRPr="00FB7D5E">
        <w:rPr>
          <w:rFonts w:ascii="Times New Roman" w:hAnsi="Times New Roman" w:cs="Times New Roman"/>
          <w:b/>
          <w:bCs/>
          <w:sz w:val="24"/>
          <w:szCs w:val="24"/>
          <w:lang w:val="en-US"/>
        </w:rPr>
        <w:t>ldes</w:t>
      </w:r>
      <w:proofErr w:type="spellEnd"/>
    </w:p>
    <w:p w:rsidR="007172A5" w:rsidRPr="00776C6E" w:rsidRDefault="00FB7D5E" w:rsidP="00FB7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Schicksal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Bilde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Da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bendess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Traktorist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staltet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dramatisch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f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Unionsausstellung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Moskau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Jah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51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urd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Schläg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ritik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f die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rbei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ünstler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streu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« Der Mensch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rbei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an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enig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ss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.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Plastow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annt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jedoch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Leb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Landarbeite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inn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stellt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da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i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proofErr w:type="gram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ll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hab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mäld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bgelehn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uße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dem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rkutsk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unstmuseum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7172A5" w:rsidRPr="007172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172A5" w:rsidRPr="00FB7D5E" w:rsidRDefault="007172A5" w:rsidP="007172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1956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hatt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Plastow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rbei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f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ine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usstellung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Moskau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roße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rfolg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7172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Moskau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fordert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n Irkutsk, die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Leinwand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ie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Hauptstad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zurückzugeb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B7D5E" w:rsidRPr="00FB7D5E" w:rsidRDefault="00FB7D5E" w:rsidP="007172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Nach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Jahr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urd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Plastow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rbei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schätz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urd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irklich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vergess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ünstler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t </w:t>
      </w:r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uf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unsch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Tretjakow-Galeri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opi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mälde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mal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s 1966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dem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nin-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Prei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usgezeichne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urd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Bild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t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zweite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Leb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bekomm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Recht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kan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davo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ausgeh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Gemäld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eines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besten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Werke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n A. </w:t>
      </w:r>
      <w:proofErr w:type="spell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Plastov</w:t>
      </w:r>
      <w:proofErr w:type="spell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proofErr w:type="gramEnd"/>
      <w:r w:rsidRPr="00FB7D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172A5" w:rsidRPr="00776C6E" w:rsidRDefault="007172A5" w:rsidP="007172A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E672E2" w:rsidRPr="007172A5" w:rsidRDefault="00E672E2" w:rsidP="00717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172A5">
        <w:rPr>
          <w:rFonts w:ascii="Times New Roman" w:eastAsia="Calibri" w:hAnsi="Times New Roman" w:cs="Times New Roman"/>
          <w:bCs/>
          <w:i/>
          <w:sz w:val="24"/>
          <w:szCs w:val="24"/>
        </w:rPr>
        <w:t>Определите концептуальную информацию</w:t>
      </w:r>
      <w:r w:rsidRPr="00717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*</w:t>
      </w:r>
      <w:r w:rsidRPr="007172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текста. Ответ напишите несколькими предложениями. </w:t>
      </w:r>
    </w:p>
    <w:p w:rsidR="00E672E2" w:rsidRPr="001F09AD" w:rsidRDefault="00E672E2" w:rsidP="00717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09AD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="007172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E0F3B">
        <w:rPr>
          <w:rFonts w:ascii="Times New Roman" w:eastAsia="Calibri" w:hAnsi="Times New Roman" w:cs="Times New Roman"/>
          <w:bCs/>
          <w:sz w:val="24"/>
          <w:szCs w:val="24"/>
        </w:rPr>
        <w:t>Концептуальная информация</w:t>
      </w:r>
      <w:r w:rsidRPr="009E0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9E0F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убъективное авторское понимание отношений между фактами, событиями, их авторская оценка, понимание причинно-следственных связей между событиями.</w:t>
      </w:r>
    </w:p>
    <w:p w:rsidR="00E672E2" w:rsidRPr="001F09AD" w:rsidRDefault="00E672E2" w:rsidP="00E672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1F09AD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172A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____________</w:t>
      </w:r>
      <w:r w:rsidRPr="001F09AD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____</w:t>
      </w:r>
    </w:p>
    <w:p w:rsidR="00E672E2" w:rsidRPr="001F09AD" w:rsidRDefault="00E672E2" w:rsidP="00E6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0595" w:rsidRPr="00050595" w:rsidRDefault="00050595" w:rsidP="00796DE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05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</w:t>
      </w:r>
      <w:r w:rsidR="0043331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7172A5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433313" w:rsidRPr="001F09AD"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>***</w:t>
      </w:r>
    </w:p>
    <w:p w:rsidR="00BD07BA" w:rsidRDefault="00050595" w:rsidP="000671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595">
        <w:rPr>
          <w:rFonts w:ascii="Times New Roman" w:hAnsi="Times New Roman" w:cs="Times New Roman"/>
          <w:bCs/>
          <w:sz w:val="24"/>
          <w:szCs w:val="24"/>
        </w:rPr>
        <w:t xml:space="preserve">После посещения музеев художника в семье устроили конкурс «Творчество А.А. </w:t>
      </w:r>
      <w:proofErr w:type="spellStart"/>
      <w:r w:rsidRPr="00050595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Pr="00050595">
        <w:rPr>
          <w:rFonts w:ascii="Times New Roman" w:hAnsi="Times New Roman" w:cs="Times New Roman"/>
          <w:bCs/>
          <w:sz w:val="24"/>
          <w:szCs w:val="24"/>
        </w:rPr>
        <w:t>». Вот одно из заданий, которое придумал студент Андрей.</w:t>
      </w:r>
      <w:r w:rsidR="00BD07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0595" w:rsidRDefault="00BD07BA" w:rsidP="000671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9F7">
        <w:rPr>
          <w:rFonts w:ascii="Times New Roman" w:hAnsi="Times New Roman" w:cs="Times New Roman"/>
          <w:bCs/>
          <w:sz w:val="24"/>
          <w:szCs w:val="24"/>
        </w:rPr>
        <w:t xml:space="preserve">Перед Вами известная иллюстрация картины </w:t>
      </w:r>
      <w:r w:rsidR="00050595" w:rsidRPr="00E509F7">
        <w:rPr>
          <w:rFonts w:ascii="Times New Roman" w:hAnsi="Times New Roman" w:cs="Times New Roman"/>
          <w:bCs/>
          <w:sz w:val="24"/>
          <w:szCs w:val="24"/>
        </w:rPr>
        <w:t>А.А.</w:t>
      </w:r>
      <w:r w:rsidR="0043174C" w:rsidRPr="00E509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595" w:rsidRPr="00E509F7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="00050595" w:rsidRPr="00E50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509F7">
        <w:rPr>
          <w:rFonts w:ascii="Times New Roman" w:hAnsi="Times New Roman" w:cs="Times New Roman"/>
          <w:bCs/>
          <w:sz w:val="24"/>
          <w:szCs w:val="24"/>
        </w:rPr>
        <w:t>вспомните и напишите её название.</w:t>
      </w:r>
    </w:p>
    <w:p w:rsidR="007172A5" w:rsidRDefault="007172A5" w:rsidP="00796D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FA9" w:rsidRDefault="00FB5576" w:rsidP="00AC2F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10935" cy="4131823"/>
            <wp:effectExtent l="0" t="0" r="0" b="2540"/>
            <wp:docPr id="6" name="Рисунок 6" descr="E:\сделать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делать\коллаж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A5" w:rsidRDefault="007172A5" w:rsidP="00AC2F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0595" w:rsidRPr="00F52547" w:rsidRDefault="00050595" w:rsidP="00AC2F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25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7172A5" w:rsidRPr="00F52547">
        <w:rPr>
          <w:rFonts w:ascii="Times New Roman" w:hAnsi="Times New Roman" w:cs="Times New Roman"/>
          <w:bCs/>
          <w:sz w:val="24"/>
          <w:szCs w:val="24"/>
        </w:rPr>
        <w:t>___</w:t>
      </w:r>
      <w:r w:rsidRPr="00F52547">
        <w:rPr>
          <w:rFonts w:ascii="Times New Roman" w:hAnsi="Times New Roman" w:cs="Times New Roman"/>
          <w:bCs/>
          <w:sz w:val="24"/>
          <w:szCs w:val="24"/>
        </w:rPr>
        <w:t>__</w:t>
      </w:r>
    </w:p>
    <w:p w:rsidR="00050595" w:rsidRPr="00F52547" w:rsidRDefault="00050595" w:rsidP="00796D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25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  <w:r w:rsidR="007172A5" w:rsidRPr="00F52547">
        <w:rPr>
          <w:rFonts w:ascii="Times New Roman" w:hAnsi="Times New Roman" w:cs="Times New Roman"/>
          <w:bCs/>
          <w:sz w:val="24"/>
          <w:szCs w:val="24"/>
        </w:rPr>
        <w:t>___</w:t>
      </w:r>
      <w:r w:rsidRPr="00F52547">
        <w:rPr>
          <w:rFonts w:ascii="Times New Roman" w:hAnsi="Times New Roman" w:cs="Times New Roman"/>
          <w:bCs/>
          <w:sz w:val="24"/>
          <w:szCs w:val="24"/>
        </w:rPr>
        <w:t>___</w:t>
      </w:r>
    </w:p>
    <w:p w:rsidR="00050595" w:rsidRDefault="00050595" w:rsidP="00796D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254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  <w:r w:rsidR="00F52547">
        <w:rPr>
          <w:rFonts w:ascii="Times New Roman" w:hAnsi="Times New Roman" w:cs="Times New Roman"/>
          <w:bCs/>
          <w:sz w:val="24"/>
          <w:szCs w:val="24"/>
        </w:rPr>
        <w:t>_</w:t>
      </w:r>
      <w:r w:rsidRPr="00F52547">
        <w:rPr>
          <w:rFonts w:ascii="Times New Roman" w:hAnsi="Times New Roman" w:cs="Times New Roman"/>
          <w:bCs/>
          <w:sz w:val="24"/>
          <w:szCs w:val="24"/>
        </w:rPr>
        <w:t>___________</w:t>
      </w:r>
      <w:r w:rsidR="007172A5" w:rsidRPr="00F52547">
        <w:rPr>
          <w:rFonts w:ascii="Times New Roman" w:hAnsi="Times New Roman" w:cs="Times New Roman"/>
          <w:bCs/>
          <w:sz w:val="24"/>
          <w:szCs w:val="24"/>
        </w:rPr>
        <w:t>___</w:t>
      </w:r>
      <w:r w:rsidRPr="00F52547">
        <w:rPr>
          <w:rFonts w:ascii="Times New Roman" w:hAnsi="Times New Roman" w:cs="Times New Roman"/>
          <w:bCs/>
          <w:sz w:val="24"/>
          <w:szCs w:val="24"/>
        </w:rPr>
        <w:t>__</w:t>
      </w:r>
    </w:p>
    <w:p w:rsidR="00050595" w:rsidRDefault="00050595" w:rsidP="000505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1367" w:rsidRDefault="00371367" w:rsidP="003713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172A5" w:rsidRDefault="007172A5" w:rsidP="003713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172A5" w:rsidRDefault="007172A5" w:rsidP="003713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8498B" w:rsidRDefault="00B8498B" w:rsidP="003713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E0F3B" w:rsidRDefault="009E0F3B" w:rsidP="0079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2D4" w:rsidRDefault="007962D4" w:rsidP="0079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9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ЛЮЧИ И КРИТЕРИИ ОЦЕНИВАНИЯ</w:t>
      </w:r>
    </w:p>
    <w:p w:rsidR="007962D4" w:rsidRDefault="007962D4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Pr="00692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7962D4" w:rsidRPr="00043C2F" w:rsidRDefault="00D33F83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базовый*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Цель задания – </w:t>
      </w:r>
      <w:r w:rsidRPr="00F15DF7">
        <w:rPr>
          <w:rFonts w:ascii="Times New Roman" w:hAnsi="Times New Roman" w:cs="Times New Roman"/>
          <w:bCs/>
          <w:sz w:val="24"/>
          <w:szCs w:val="24"/>
        </w:rPr>
        <w:t xml:space="preserve">оценивать полноту информации, </w:t>
      </w:r>
      <w:r w:rsidRPr="00D73737">
        <w:rPr>
          <w:rFonts w:ascii="Times New Roman" w:hAnsi="Times New Roman" w:cs="Times New Roman"/>
          <w:bCs/>
          <w:sz w:val="24"/>
          <w:szCs w:val="24"/>
        </w:rPr>
        <w:t>высказывать собственную точку зрения.</w:t>
      </w:r>
    </w:p>
    <w:p w:rsidR="007962D4" w:rsidRDefault="007962D4" w:rsidP="00796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:</w:t>
      </w:r>
      <w:r w:rsidRPr="00043C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62D4" w:rsidRDefault="007962D4" w:rsidP="007962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F5A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962D4" w:rsidRDefault="007962D4" w:rsidP="007962D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72E2">
        <w:rPr>
          <w:rFonts w:ascii="Times New Roman" w:hAnsi="Times New Roman" w:cs="Times New Roman"/>
          <w:bCs/>
          <w:iCs/>
          <w:sz w:val="24"/>
          <w:szCs w:val="24"/>
        </w:rPr>
        <w:t xml:space="preserve">Слова «впервые», «два подлинных мировых шедевра», «к 130-летию А. </w:t>
      </w:r>
      <w:proofErr w:type="spellStart"/>
      <w:r w:rsidRPr="00E672E2">
        <w:rPr>
          <w:rFonts w:ascii="Times New Roman" w:hAnsi="Times New Roman" w:cs="Times New Roman"/>
          <w:bCs/>
          <w:iCs/>
          <w:sz w:val="24"/>
          <w:szCs w:val="24"/>
        </w:rPr>
        <w:t>Пластова</w:t>
      </w:r>
      <w:proofErr w:type="spellEnd"/>
      <w:r w:rsidRPr="00E672E2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B7E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1 балл</w:t>
      </w:r>
      <w:r w:rsidR="00F2391D">
        <w:rPr>
          <w:rFonts w:ascii="Times New Roman" w:hAnsi="Times New Roman" w:cs="Times New Roman"/>
          <w:bCs/>
          <w:sz w:val="24"/>
          <w:szCs w:val="24"/>
        </w:rPr>
        <w:t xml:space="preserve"> – назван</w:t>
      </w:r>
      <w:r w:rsidR="00E509F7">
        <w:rPr>
          <w:rFonts w:ascii="Times New Roman" w:hAnsi="Times New Roman" w:cs="Times New Roman"/>
          <w:bCs/>
          <w:sz w:val="24"/>
          <w:szCs w:val="24"/>
        </w:rPr>
        <w:t>о</w:t>
      </w:r>
      <w:r w:rsidR="00F239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391D" w:rsidRPr="00E509F7">
        <w:rPr>
          <w:rFonts w:ascii="Times New Roman" w:hAnsi="Times New Roman" w:cs="Times New Roman"/>
          <w:bCs/>
          <w:sz w:val="24"/>
          <w:szCs w:val="24"/>
        </w:rPr>
        <w:t>не</w:t>
      </w:r>
      <w:r w:rsidRPr="00E509F7">
        <w:rPr>
          <w:rFonts w:ascii="Times New Roman" w:hAnsi="Times New Roman" w:cs="Times New Roman"/>
          <w:bCs/>
          <w:sz w:val="24"/>
          <w:szCs w:val="24"/>
        </w:rPr>
        <w:t>сколько</w:t>
      </w:r>
      <w:r w:rsidR="00F2391D" w:rsidRPr="00E509F7">
        <w:rPr>
          <w:rFonts w:ascii="Times New Roman" w:hAnsi="Times New Roman" w:cs="Times New Roman"/>
          <w:bCs/>
          <w:sz w:val="24"/>
          <w:szCs w:val="24"/>
        </w:rPr>
        <w:t xml:space="preserve"> вариантов.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  <w:r w:rsidRPr="00CD6B7E">
        <w:rPr>
          <w:rFonts w:ascii="Times New Roman" w:hAnsi="Times New Roman" w:cs="Times New Roman"/>
          <w:bCs/>
          <w:sz w:val="24"/>
          <w:szCs w:val="24"/>
        </w:rPr>
        <w:t xml:space="preserve"> – иной вариант.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6B7E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е количество баллов – 1</w:t>
      </w:r>
      <w:r w:rsidR="00A76FD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33F83" w:rsidRDefault="00D33F83" w:rsidP="00796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62D4" w:rsidRPr="007962D4" w:rsidRDefault="007962D4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962D4" w:rsidRPr="00043C2F" w:rsidRDefault="00D33F83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базовый*</w:t>
      </w:r>
      <w:r w:rsidR="007962D4"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3737" w:rsidRPr="00D73737" w:rsidRDefault="007962D4" w:rsidP="00D7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Цель задания </w:t>
      </w:r>
      <w:r w:rsidR="00D73737" w:rsidRPr="00D737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3737" w:rsidRPr="00D73737">
        <w:rPr>
          <w:rFonts w:ascii="Times New Roman" w:hAnsi="Times New Roman" w:cs="Times New Roman"/>
          <w:sz w:val="24"/>
          <w:szCs w:val="24"/>
        </w:rPr>
        <w:t xml:space="preserve"> </w:t>
      </w:r>
      <w:r w:rsidR="00D73737" w:rsidRPr="00FB20AD">
        <w:rPr>
          <w:rFonts w:ascii="Times New Roman" w:hAnsi="Times New Roman" w:cs="Times New Roman"/>
          <w:sz w:val="24"/>
          <w:szCs w:val="24"/>
        </w:rPr>
        <w:t>использова</w:t>
      </w:r>
      <w:r w:rsidR="00FB20AD">
        <w:rPr>
          <w:rFonts w:ascii="Times New Roman" w:hAnsi="Times New Roman" w:cs="Times New Roman"/>
          <w:sz w:val="24"/>
          <w:szCs w:val="24"/>
        </w:rPr>
        <w:t>ть те</w:t>
      </w:r>
      <w:proofErr w:type="gramStart"/>
      <w:r w:rsidR="00FB20AD">
        <w:rPr>
          <w:rFonts w:ascii="Times New Roman" w:hAnsi="Times New Roman" w:cs="Times New Roman"/>
          <w:sz w:val="24"/>
          <w:szCs w:val="24"/>
        </w:rPr>
        <w:t>кст</w:t>
      </w:r>
      <w:r w:rsidR="00D73737" w:rsidRPr="00FB20AD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D73737" w:rsidRPr="00FB20AD">
        <w:rPr>
          <w:rFonts w:ascii="Times New Roman" w:hAnsi="Times New Roman" w:cs="Times New Roman"/>
          <w:sz w:val="24"/>
          <w:szCs w:val="24"/>
        </w:rPr>
        <w:t>я решения творческих задач:</w:t>
      </w:r>
      <w:r w:rsidR="00D73737" w:rsidRPr="00FB20AD">
        <w:t xml:space="preserve"> </w:t>
      </w:r>
      <w:r w:rsidR="00D73737" w:rsidRPr="00FB20AD">
        <w:rPr>
          <w:rFonts w:ascii="Times New Roman" w:hAnsi="Times New Roman" w:cs="Times New Roman"/>
          <w:sz w:val="24"/>
          <w:szCs w:val="24"/>
        </w:rPr>
        <w:t>создание вторичного текста</w:t>
      </w:r>
      <w:r w:rsidR="00D73737" w:rsidRPr="00FB20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3737" w:rsidRPr="00FB20AD">
        <w:rPr>
          <w:rFonts w:ascii="Times New Roman" w:hAnsi="Times New Roman" w:cs="Times New Roman"/>
          <w:sz w:val="24"/>
          <w:szCs w:val="24"/>
        </w:rPr>
        <w:t>из собственных знаний ученика).</w:t>
      </w:r>
    </w:p>
    <w:p w:rsidR="007962D4" w:rsidRPr="00D73737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B7E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1 балл</w:t>
      </w:r>
      <w:r w:rsidRPr="00CD6B7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71367">
        <w:rPr>
          <w:rFonts w:ascii="Times New Roman" w:hAnsi="Times New Roman" w:cs="Times New Roman"/>
          <w:bCs/>
          <w:sz w:val="24"/>
          <w:szCs w:val="24"/>
        </w:rPr>
        <w:t>приведены достоверные факты жизни и творчества художника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  <w:r w:rsidRPr="00CD6B7E">
        <w:rPr>
          <w:rFonts w:ascii="Times New Roman" w:hAnsi="Times New Roman" w:cs="Times New Roman"/>
          <w:bCs/>
          <w:sz w:val="24"/>
          <w:szCs w:val="24"/>
        </w:rPr>
        <w:t xml:space="preserve"> – иной вариант.</w:t>
      </w:r>
    </w:p>
    <w:p w:rsidR="007962D4" w:rsidRPr="00CD6B7E" w:rsidRDefault="007962D4" w:rsidP="007962D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6B7E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е количество баллов – 1</w:t>
      </w:r>
      <w:r w:rsidR="00A76FD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50595" w:rsidRDefault="00050595" w:rsidP="00796D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62D4" w:rsidRPr="00D33F83" w:rsidRDefault="007962D4" w:rsidP="00796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3 </w:t>
      </w:r>
    </w:p>
    <w:p w:rsidR="007962D4" w:rsidRPr="00043C2F" w:rsidRDefault="00D33F83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базовый*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Цель задания – 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уметь составлять алгоритм решения задачи, выбирать способ решения задачи с учетом имеющихся данных, аргументировать предлагаемый вариант решения. 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C2F">
        <w:rPr>
          <w:rFonts w:ascii="Times New Roman" w:hAnsi="Times New Roman" w:cs="Times New Roman"/>
          <w:b/>
          <w:sz w:val="24"/>
          <w:szCs w:val="24"/>
        </w:rPr>
        <w:t>Ключ:</w:t>
      </w:r>
      <w:r w:rsidRPr="00043C2F">
        <w:rPr>
          <w:rFonts w:ascii="Times New Roman" w:hAnsi="Times New Roman" w:cs="Times New Roman"/>
          <w:sz w:val="24"/>
          <w:szCs w:val="24"/>
        </w:rPr>
        <w:t xml:space="preserve">   2х60 + 4х120+ 2х40  + 3 бесплатно= 120+480+80=680 рублей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2 балла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043C2F">
        <w:rPr>
          <w:rFonts w:ascii="Times New Roman" w:hAnsi="Times New Roman" w:cs="Times New Roman"/>
          <w:bCs/>
          <w:sz w:val="24"/>
          <w:szCs w:val="24"/>
        </w:rPr>
        <w:t>верно</w:t>
      </w:r>
      <w:proofErr w:type="gramEnd"/>
      <w:r w:rsidRPr="00043C2F">
        <w:rPr>
          <w:rFonts w:ascii="Times New Roman" w:hAnsi="Times New Roman" w:cs="Times New Roman"/>
          <w:bCs/>
          <w:sz w:val="24"/>
          <w:szCs w:val="24"/>
        </w:rPr>
        <w:t xml:space="preserve"> рассчитана стоимость билетов, учтены все категории </w:t>
      </w:r>
      <w:r w:rsidRPr="00A76FD5">
        <w:rPr>
          <w:rFonts w:ascii="Times New Roman" w:hAnsi="Times New Roman" w:cs="Times New Roman"/>
          <w:bCs/>
          <w:sz w:val="24"/>
          <w:szCs w:val="24"/>
        </w:rPr>
        <w:t>посетителей</w:t>
      </w:r>
      <w:r w:rsidR="00F2391D" w:rsidRPr="00A76FD5">
        <w:rPr>
          <w:rFonts w:ascii="Times New Roman" w:hAnsi="Times New Roman" w:cs="Times New Roman"/>
          <w:bCs/>
          <w:sz w:val="24"/>
          <w:szCs w:val="24"/>
        </w:rPr>
        <w:t>.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1 балл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указан только верный ответ, решение  не приведено.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иной вариант.</w:t>
      </w:r>
    </w:p>
    <w:p w:rsidR="007962D4" w:rsidRPr="00043C2F" w:rsidRDefault="007962D4" w:rsidP="007962D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3C2F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е количество баллов – 2.</w:t>
      </w:r>
    </w:p>
    <w:p w:rsidR="00E51214" w:rsidRDefault="00E51214" w:rsidP="00796D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6339" w:rsidRDefault="00716339" w:rsidP="0071633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A9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3F83" w:rsidRDefault="00716339" w:rsidP="0071633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3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ень базовый*. </w:t>
      </w:r>
    </w:p>
    <w:p w:rsidR="00716339" w:rsidRPr="00A95362" w:rsidRDefault="00716339" w:rsidP="00716339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5362">
        <w:rPr>
          <w:rFonts w:ascii="Times New Roman" w:eastAsia="Calibri" w:hAnsi="Times New Roman" w:cs="Times New Roman"/>
          <w:b/>
          <w:bCs/>
          <w:sz w:val="24"/>
          <w:szCs w:val="24"/>
        </w:rPr>
        <w:t>Цель задания</w:t>
      </w:r>
      <w:r w:rsidRPr="00A95362">
        <w:rPr>
          <w:rFonts w:ascii="Times New Roman" w:eastAsia="Calibri" w:hAnsi="Times New Roman" w:cs="Times New Roman"/>
          <w:sz w:val="24"/>
          <w:szCs w:val="24"/>
        </w:rPr>
        <w:t>: делать выводы на основе интеграции информации из разных текс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339" w:rsidRPr="00A95362" w:rsidRDefault="00716339" w:rsidP="0071633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95362">
        <w:rPr>
          <w:rFonts w:ascii="Times New Roman" w:eastAsia="Calibri" w:hAnsi="Times New Roman" w:cs="Times New Roman"/>
          <w:b/>
          <w:sz w:val="24"/>
          <w:szCs w:val="24"/>
        </w:rPr>
        <w:t>Ключ: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риант </w:t>
      </w:r>
      <w:r w:rsidRPr="00A95362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716339" w:rsidRPr="00A95362" w:rsidRDefault="00716339" w:rsidP="007163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362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:</w:t>
      </w:r>
    </w:p>
    <w:p w:rsidR="00716339" w:rsidRPr="00A95362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– выбран вариант 2.</w:t>
      </w:r>
    </w:p>
    <w:p w:rsidR="00716339" w:rsidRPr="00A95362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sz w:val="24"/>
          <w:szCs w:val="24"/>
        </w:rPr>
        <w:t>0 баллов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– выбран другой вариант.</w:t>
      </w:r>
    </w:p>
    <w:p w:rsidR="00716339" w:rsidRPr="002549A1" w:rsidRDefault="00716339" w:rsidP="00716339">
      <w:pPr>
        <w:spacing w:after="0" w:line="259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95362">
        <w:rPr>
          <w:rFonts w:ascii="Times New Roman" w:eastAsia="Calibri" w:hAnsi="Times New Roman" w:cs="Times New Roman"/>
          <w:i/>
          <w:iCs/>
          <w:sz w:val="24"/>
          <w:szCs w:val="24"/>
        </w:rPr>
        <w:t>Максимальное количество баллов – 1.</w:t>
      </w:r>
    </w:p>
    <w:p w:rsidR="00D33F83" w:rsidRDefault="00D33F83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shd w:val="clear" w:color="auto" w:fill="FFFFFF"/>
        </w:rPr>
      </w:pPr>
    </w:p>
    <w:p w:rsidR="00D33F83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Задание 5</w:t>
      </w:r>
      <w:r w:rsidRPr="00A95362"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 xml:space="preserve"> </w:t>
      </w:r>
    </w:p>
    <w:p w:rsidR="00D33F83" w:rsidRDefault="00D33F83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  <w:r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>Уровень повышенный**</w:t>
      </w:r>
      <w:r w:rsidR="00716339" w:rsidRPr="00A95362"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 xml:space="preserve"> </w:t>
      </w:r>
    </w:p>
    <w:p w:rsidR="00716339" w:rsidRPr="00A95362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5362">
        <w:rPr>
          <w:rFonts w:ascii="Times New Roman" w:eastAsia="Calibri" w:hAnsi="Times New Roman" w:cs="Times New Roman"/>
          <w:b/>
          <w:bCs/>
          <w:sz w:val="24"/>
          <w:szCs w:val="24"/>
        </w:rPr>
        <w:t>Цель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95362">
        <w:rPr>
          <w:rFonts w:ascii="Times New Roman" w:eastAsia="Calibri" w:hAnsi="Times New Roman" w:cs="Times New Roman"/>
          <w:sz w:val="24"/>
          <w:szCs w:val="24"/>
        </w:rPr>
        <w:t>понимать чувства, мотивы, характеры геро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339" w:rsidRPr="00A95362" w:rsidRDefault="00716339" w:rsidP="0071633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95362">
        <w:rPr>
          <w:rFonts w:ascii="Times New Roman" w:eastAsia="Calibri" w:hAnsi="Times New Roman" w:cs="Times New Roman"/>
          <w:b/>
          <w:sz w:val="24"/>
          <w:szCs w:val="24"/>
        </w:rPr>
        <w:t>Ключ: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риант </w:t>
      </w:r>
      <w:r w:rsidRPr="00A9536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339" w:rsidRPr="00A95362" w:rsidRDefault="00716339" w:rsidP="007163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6FD5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:</w:t>
      </w:r>
    </w:p>
    <w:p w:rsidR="00716339" w:rsidRPr="00A95362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sz w:val="24"/>
          <w:szCs w:val="24"/>
        </w:rPr>
        <w:t>2 балла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– выбран фрагмент 2, приведены 2 аргумента 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- кончилась война, началась мирная жизнь;</w:t>
      </w:r>
      <w:r w:rsidRPr="00A95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 – радовался изобилию бога</w:t>
      </w:r>
      <w:proofErr w:type="gramStart"/>
      <w:r w:rsidRPr="00A95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ств пр</w:t>
      </w:r>
      <w:proofErr w:type="gramEnd"/>
      <w:r w:rsidRPr="00A95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роды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716339" w:rsidRPr="00A95362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– выбран фрагмент 2, приведён 1 аргумент.</w:t>
      </w:r>
    </w:p>
    <w:p w:rsidR="00716339" w:rsidRPr="00A95362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3F83">
        <w:rPr>
          <w:rFonts w:ascii="Times New Roman" w:eastAsia="Calibri" w:hAnsi="Times New Roman" w:cs="Times New Roman"/>
          <w:b/>
          <w:sz w:val="24"/>
          <w:szCs w:val="24"/>
        </w:rPr>
        <w:t>0 баллов</w:t>
      </w:r>
      <w:r w:rsidRPr="00A95362">
        <w:rPr>
          <w:rFonts w:ascii="Times New Roman" w:eastAsia="Calibri" w:hAnsi="Times New Roman" w:cs="Times New Roman"/>
          <w:sz w:val="24"/>
          <w:szCs w:val="24"/>
        </w:rPr>
        <w:t xml:space="preserve"> – выбраны другие варианты.</w:t>
      </w:r>
    </w:p>
    <w:p w:rsidR="00716339" w:rsidRPr="002549A1" w:rsidRDefault="00716339" w:rsidP="00716339">
      <w:pPr>
        <w:spacing w:after="160" w:line="259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95362">
        <w:rPr>
          <w:rFonts w:ascii="Times New Roman" w:eastAsia="Calibri" w:hAnsi="Times New Roman" w:cs="Times New Roman"/>
          <w:i/>
          <w:iCs/>
          <w:sz w:val="24"/>
          <w:szCs w:val="24"/>
        </w:rPr>
        <w:t>Максимальное количество баллов – 2.</w:t>
      </w:r>
    </w:p>
    <w:p w:rsidR="00716339" w:rsidRPr="002549A1" w:rsidRDefault="00716339" w:rsidP="0071633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3F83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33F83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</w:rPr>
        <w:lastRenderedPageBreak/>
        <w:t>Задание 6</w:t>
      </w:r>
      <w:r w:rsidRPr="000B2958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33F83" w:rsidRDefault="00D33F83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  <w:r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>Уровень повышенный**</w:t>
      </w:r>
    </w:p>
    <w:p w:rsidR="00716339" w:rsidRPr="000B2958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2958">
        <w:rPr>
          <w:rFonts w:ascii="Times New Roman" w:eastAsia="Calibri" w:hAnsi="Times New Roman" w:cs="Times New Roman"/>
          <w:b/>
          <w:bCs/>
          <w:sz w:val="24"/>
          <w:szCs w:val="24"/>
        </w:rPr>
        <w:t>Цель задания</w:t>
      </w:r>
      <w:r w:rsidRPr="000B2958">
        <w:rPr>
          <w:rFonts w:ascii="Times New Roman" w:eastAsia="Calibri" w:hAnsi="Times New Roman" w:cs="Times New Roman"/>
          <w:sz w:val="24"/>
          <w:szCs w:val="24"/>
        </w:rPr>
        <w:t xml:space="preserve">: понимать значение слова или выражения на основе контекста. </w:t>
      </w:r>
    </w:p>
    <w:p w:rsidR="00716339" w:rsidRPr="00A76FD5" w:rsidRDefault="00716339" w:rsidP="007163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6FD5">
        <w:rPr>
          <w:rFonts w:ascii="Times New Roman" w:eastAsia="Calibri" w:hAnsi="Times New Roman" w:cs="Times New Roman"/>
          <w:b/>
          <w:sz w:val="24"/>
          <w:szCs w:val="24"/>
        </w:rPr>
        <w:t>Ключ:</w:t>
      </w:r>
      <w:r w:rsidRPr="00A76FD5">
        <w:rPr>
          <w:rFonts w:ascii="Times New Roman" w:eastAsia="Calibri" w:hAnsi="Times New Roman" w:cs="Times New Roman"/>
          <w:sz w:val="24"/>
          <w:szCs w:val="24"/>
        </w:rPr>
        <w:t xml:space="preserve"> вариант 4.</w:t>
      </w:r>
    </w:p>
    <w:p w:rsidR="00716339" w:rsidRPr="00A76FD5" w:rsidRDefault="00716339" w:rsidP="007163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6FD5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:</w:t>
      </w:r>
    </w:p>
    <w:p w:rsidR="00716339" w:rsidRPr="00A76FD5" w:rsidRDefault="001A4DA5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6FD5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 w:rsidR="00716339" w:rsidRPr="00A76FD5">
        <w:rPr>
          <w:rFonts w:ascii="Times New Roman" w:eastAsia="Calibri" w:hAnsi="Times New Roman" w:cs="Times New Roman"/>
          <w:sz w:val="24"/>
          <w:szCs w:val="24"/>
        </w:rPr>
        <w:t xml:space="preserve"> – выбран вариант 4.</w:t>
      </w:r>
    </w:p>
    <w:p w:rsidR="00716339" w:rsidRPr="00A76FD5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6FD5">
        <w:rPr>
          <w:rFonts w:ascii="Times New Roman" w:eastAsia="Calibri" w:hAnsi="Times New Roman" w:cs="Times New Roman"/>
          <w:b/>
          <w:sz w:val="24"/>
          <w:szCs w:val="24"/>
        </w:rPr>
        <w:t>0 баллов</w:t>
      </w:r>
      <w:r w:rsidRPr="00A76FD5">
        <w:rPr>
          <w:rFonts w:ascii="Times New Roman" w:eastAsia="Calibri" w:hAnsi="Times New Roman" w:cs="Times New Roman"/>
          <w:sz w:val="24"/>
          <w:szCs w:val="24"/>
        </w:rPr>
        <w:t xml:space="preserve"> – выбраны другие варианты.</w:t>
      </w:r>
    </w:p>
    <w:p w:rsidR="00716339" w:rsidRPr="002549A1" w:rsidRDefault="00716339" w:rsidP="00716339">
      <w:pPr>
        <w:spacing w:after="16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6FD5">
        <w:rPr>
          <w:rFonts w:ascii="Times New Roman" w:eastAsia="Calibri" w:hAnsi="Times New Roman" w:cs="Times New Roman"/>
          <w:i/>
          <w:iCs/>
          <w:sz w:val="24"/>
          <w:szCs w:val="24"/>
        </w:rPr>
        <w:t>Ма</w:t>
      </w:r>
      <w:r w:rsidR="001A4DA5" w:rsidRPr="00A76FD5">
        <w:rPr>
          <w:rFonts w:ascii="Times New Roman" w:eastAsia="Calibri" w:hAnsi="Times New Roman" w:cs="Times New Roman"/>
          <w:i/>
          <w:iCs/>
          <w:sz w:val="24"/>
          <w:szCs w:val="24"/>
        </w:rPr>
        <w:t>ксимальное количество баллов – 1</w:t>
      </w:r>
      <w:r w:rsidRPr="00A76FD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716339" w:rsidRPr="002549A1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</w:p>
    <w:p w:rsidR="00D33F83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33F83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</w:rPr>
        <w:t>Задание 7</w:t>
      </w:r>
    </w:p>
    <w:p w:rsidR="00716339" w:rsidRPr="002549A1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  <w:r w:rsidRPr="002549A1">
        <w:rPr>
          <w:rFonts w:ascii="Times New Roman" w:eastAsia="Calibri" w:hAnsi="Times New Roman" w:cs="Times New Roman"/>
          <w:b/>
          <w:sz w:val="24"/>
          <w:szCs w:val="24"/>
        </w:rPr>
        <w:t>Уровень высокий</w:t>
      </w:r>
      <w:r w:rsidRPr="002549A1">
        <w:rPr>
          <w:rFonts w:ascii="Times New Roman" w:eastAsia="Calibri" w:hAnsi="Times New Roman" w:cs="Times New Roman"/>
          <w:b/>
          <w:bCs/>
          <w:color w:val="241F1F"/>
          <w:sz w:val="24"/>
          <w:szCs w:val="24"/>
        </w:rPr>
        <w:t>***.</w:t>
      </w:r>
    </w:p>
    <w:p w:rsidR="00716339" w:rsidRPr="005D303B" w:rsidRDefault="00716339" w:rsidP="00D33F83">
      <w:pPr>
        <w:pStyle w:val="ad"/>
        <w:shd w:val="clear" w:color="auto" w:fill="FFFFFF"/>
        <w:spacing w:before="0" w:beforeAutospacing="0" w:after="0" w:afterAutospacing="0"/>
      </w:pPr>
      <w:r w:rsidRPr="005D303B">
        <w:rPr>
          <w:rFonts w:eastAsia="Calibri"/>
          <w:b/>
          <w:bCs/>
        </w:rPr>
        <w:t>Цель задания</w:t>
      </w:r>
      <w:r w:rsidRPr="005D303B">
        <w:rPr>
          <w:rFonts w:eastAsia="Calibri"/>
        </w:rPr>
        <w:t xml:space="preserve">: </w:t>
      </w:r>
      <w:r w:rsidRPr="005D303B">
        <w:t>соотносить визуальное изображение с вербальным текстом.</w:t>
      </w:r>
    </w:p>
    <w:p w:rsidR="00716339" w:rsidRPr="007C3BD4" w:rsidRDefault="00716339" w:rsidP="00D33F83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A76FD5">
        <w:rPr>
          <w:rFonts w:eastAsia="Calibri"/>
          <w:b/>
        </w:rPr>
        <w:t>Ключ:</w:t>
      </w:r>
      <w:r w:rsidRPr="00A76FD5">
        <w:rPr>
          <w:rFonts w:eastAsia="Calibri"/>
        </w:rPr>
        <w:t xml:space="preserve"> </w:t>
      </w:r>
      <w:r w:rsidRPr="00A76FD5">
        <w:rPr>
          <w:rFonts w:eastAsia="Calibri"/>
          <w:lang w:val="en-US"/>
        </w:rPr>
        <w:t>I</w:t>
      </w:r>
      <w:r w:rsidR="00A76FD5" w:rsidRPr="00A76FD5">
        <w:rPr>
          <w:rFonts w:eastAsia="Calibri"/>
        </w:rPr>
        <w:t xml:space="preserve"> – А; </w:t>
      </w:r>
      <w:r w:rsidRPr="00A76FD5">
        <w:rPr>
          <w:rFonts w:eastAsia="Calibri"/>
        </w:rPr>
        <w:t xml:space="preserve"> </w:t>
      </w:r>
      <w:r w:rsidRPr="00A76FD5">
        <w:rPr>
          <w:rFonts w:eastAsia="Calibri"/>
          <w:lang w:val="en-US"/>
        </w:rPr>
        <w:t>II</w:t>
      </w:r>
      <w:r w:rsidR="00A76FD5" w:rsidRPr="00A76FD5">
        <w:rPr>
          <w:rFonts w:eastAsia="Calibri"/>
        </w:rPr>
        <w:t xml:space="preserve"> – Д; </w:t>
      </w:r>
      <w:r w:rsidRPr="00A76FD5">
        <w:rPr>
          <w:rFonts w:eastAsia="Calibri"/>
        </w:rPr>
        <w:t xml:space="preserve"> </w:t>
      </w:r>
      <w:r w:rsidRPr="00A76FD5">
        <w:rPr>
          <w:rFonts w:eastAsia="Calibri"/>
          <w:lang w:val="en-US"/>
        </w:rPr>
        <w:t>III</w:t>
      </w:r>
      <w:r w:rsidRPr="00A76FD5">
        <w:rPr>
          <w:rFonts w:eastAsia="Calibri"/>
        </w:rPr>
        <w:t xml:space="preserve"> – Е,</w:t>
      </w:r>
      <w:r w:rsidR="00F2391D" w:rsidRPr="00A76FD5">
        <w:rPr>
          <w:rFonts w:eastAsia="Calibri"/>
        </w:rPr>
        <w:t xml:space="preserve"> </w:t>
      </w:r>
      <w:r w:rsidR="00A76FD5" w:rsidRPr="00A76FD5">
        <w:rPr>
          <w:rFonts w:eastAsia="Calibri"/>
        </w:rPr>
        <w:t xml:space="preserve">3; </w:t>
      </w:r>
      <w:r w:rsidRPr="00A76FD5">
        <w:rPr>
          <w:rFonts w:eastAsia="Calibri"/>
        </w:rPr>
        <w:t xml:space="preserve"> </w:t>
      </w:r>
      <w:r w:rsidRPr="00A76FD5">
        <w:rPr>
          <w:rFonts w:eastAsia="Calibri"/>
          <w:lang w:val="en-US"/>
        </w:rPr>
        <w:t>IV</w:t>
      </w:r>
      <w:r w:rsidR="00A76FD5" w:rsidRPr="00A76FD5">
        <w:rPr>
          <w:rFonts w:eastAsia="Calibri"/>
        </w:rPr>
        <w:t xml:space="preserve"> – В, 2; </w:t>
      </w:r>
      <w:r w:rsidRPr="00A76FD5">
        <w:rPr>
          <w:rFonts w:eastAsia="Calibri"/>
          <w:lang w:val="en-US"/>
        </w:rPr>
        <w:t>V</w:t>
      </w:r>
      <w:r w:rsidR="00A76FD5" w:rsidRPr="00A76FD5">
        <w:rPr>
          <w:rFonts w:eastAsia="Calibri"/>
        </w:rPr>
        <w:t xml:space="preserve"> – Б, 1; </w:t>
      </w:r>
      <w:r w:rsidRPr="00A76FD5">
        <w:rPr>
          <w:rFonts w:eastAsia="Calibri"/>
        </w:rPr>
        <w:t xml:space="preserve"> </w:t>
      </w:r>
      <w:r w:rsidRPr="00A76FD5">
        <w:rPr>
          <w:rFonts w:eastAsia="Calibri"/>
          <w:lang w:val="en-US"/>
        </w:rPr>
        <w:t>VI</w:t>
      </w:r>
      <w:r w:rsidRPr="00A76FD5">
        <w:rPr>
          <w:rFonts w:eastAsia="Calibri"/>
        </w:rPr>
        <w:t xml:space="preserve"> – Г</w:t>
      </w:r>
      <w:r w:rsidR="00F2391D" w:rsidRPr="00A76FD5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716339" w:rsidRPr="001A4DA5" w:rsidRDefault="00716339" w:rsidP="00D33F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1A4D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итерии оценивания: </w:t>
      </w:r>
    </w:p>
    <w:p w:rsidR="00716339" w:rsidRPr="001A4DA5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4DA5">
        <w:rPr>
          <w:rFonts w:ascii="Times New Roman" w:eastAsia="Calibri" w:hAnsi="Times New Roman" w:cs="Times New Roman"/>
          <w:b/>
          <w:sz w:val="24"/>
          <w:szCs w:val="24"/>
        </w:rPr>
        <w:t>2 балла</w:t>
      </w:r>
      <w:r w:rsidRPr="001A4DA5">
        <w:rPr>
          <w:rFonts w:ascii="Times New Roman" w:eastAsia="Calibri" w:hAnsi="Times New Roman" w:cs="Times New Roman"/>
          <w:sz w:val="24"/>
          <w:szCs w:val="24"/>
        </w:rPr>
        <w:t xml:space="preserve"> – установлены все соответствия</w:t>
      </w:r>
      <w:r w:rsidR="00F2391D" w:rsidRPr="001A4D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339" w:rsidRPr="001A4DA5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4DA5">
        <w:rPr>
          <w:rFonts w:ascii="Times New Roman" w:eastAsia="Calibri" w:hAnsi="Times New Roman" w:cs="Times New Roman"/>
          <w:b/>
          <w:sz w:val="24"/>
          <w:szCs w:val="24"/>
        </w:rPr>
        <w:t>1 балл</w:t>
      </w:r>
      <w:r w:rsidRPr="001A4DA5">
        <w:rPr>
          <w:rFonts w:ascii="Times New Roman" w:eastAsia="Calibri" w:hAnsi="Times New Roman" w:cs="Times New Roman"/>
          <w:sz w:val="24"/>
          <w:szCs w:val="24"/>
        </w:rPr>
        <w:t xml:space="preserve"> – установлена половина соответствий</w:t>
      </w:r>
      <w:r w:rsidR="00F2391D" w:rsidRPr="001A4DA5">
        <w:rPr>
          <w:rFonts w:ascii="Times New Roman" w:eastAsia="Calibri" w:hAnsi="Times New Roman" w:cs="Times New Roman"/>
          <w:sz w:val="24"/>
          <w:szCs w:val="24"/>
        </w:rPr>
        <w:t>.</w:t>
      </w:r>
      <w:r w:rsidRPr="001A4D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6339" w:rsidRPr="002549A1" w:rsidRDefault="00716339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4DA5">
        <w:rPr>
          <w:rFonts w:ascii="Times New Roman" w:eastAsia="Calibri" w:hAnsi="Times New Roman" w:cs="Times New Roman"/>
          <w:b/>
          <w:sz w:val="24"/>
          <w:szCs w:val="24"/>
        </w:rPr>
        <w:t>0 баллов</w:t>
      </w:r>
      <w:r w:rsidRPr="001A4DA5">
        <w:rPr>
          <w:rFonts w:ascii="Times New Roman" w:eastAsia="Calibri" w:hAnsi="Times New Roman" w:cs="Times New Roman"/>
          <w:sz w:val="24"/>
          <w:szCs w:val="24"/>
        </w:rPr>
        <w:t xml:space="preserve"> – иные варианты</w:t>
      </w:r>
      <w:r w:rsidR="00F2391D" w:rsidRPr="001A4D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339" w:rsidRPr="002549A1" w:rsidRDefault="00716339" w:rsidP="00D33F83">
      <w:pPr>
        <w:spacing w:after="160"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49A1">
        <w:rPr>
          <w:rFonts w:ascii="Times New Roman" w:eastAsia="Calibri" w:hAnsi="Times New Roman" w:cs="Times New Roman"/>
          <w:i/>
          <w:iCs/>
          <w:sz w:val="24"/>
          <w:szCs w:val="24"/>
        </w:rPr>
        <w:t>Максимальное количество баллов – 2.</w:t>
      </w:r>
    </w:p>
    <w:p w:rsidR="00716339" w:rsidRPr="002549A1" w:rsidRDefault="00716339" w:rsidP="00716339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</w:p>
    <w:p w:rsidR="002F7FD0" w:rsidRDefault="002F7FD0" w:rsidP="002F7F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</w:p>
    <w:p w:rsidR="00CC57AA" w:rsidRDefault="00CC57AA" w:rsidP="002F7FD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</w:pPr>
      <w:r w:rsidRPr="00CC57AA">
        <w:rPr>
          <w:rFonts w:ascii="Times New Roman" w:hAnsi="Times New Roman" w:cs="Times New Roman"/>
          <w:b/>
          <w:bCs/>
          <w:iCs/>
          <w:sz w:val="24"/>
          <w:szCs w:val="24"/>
        </w:rPr>
        <w:t>Уровень повышенный</w:t>
      </w:r>
      <w:r w:rsidRPr="00CC57AA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**</w:t>
      </w:r>
    </w:p>
    <w:p w:rsidR="00CC57AA" w:rsidRPr="00CC57AA" w:rsidRDefault="005812A4" w:rsidP="00CC57A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B597A6A" wp14:editId="42BA23A0">
            <wp:simplePos x="0" y="0"/>
            <wp:positionH relativeFrom="column">
              <wp:posOffset>-297180</wp:posOffset>
            </wp:positionH>
            <wp:positionV relativeFrom="paragraph">
              <wp:posOffset>351790</wp:posOffset>
            </wp:positionV>
            <wp:extent cx="6839585" cy="4700270"/>
            <wp:effectExtent l="0" t="0" r="0" b="508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2" name="Рисунок 2" descr="C:\Users\USR\AppData\Local\Microsoft\Windows\INetCache\Content.Word\буклет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AppData\Local\Microsoft\Windows\INetCache\Content.Word\буклет ру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AA" w:rsidRPr="00CC57AA">
        <w:rPr>
          <w:rFonts w:ascii="Times New Roman" w:hAnsi="Times New Roman" w:cs="Times New Roman"/>
          <w:b/>
          <w:bCs/>
          <w:iCs/>
          <w:sz w:val="24"/>
          <w:szCs w:val="24"/>
        </w:rPr>
        <w:t>Цель задания</w:t>
      </w:r>
      <w:r w:rsidR="00CC57AA" w:rsidRPr="00CC57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C57AA" w:rsidRPr="00B8498B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B8498B" w:rsidRPr="00B8498B">
        <w:rPr>
          <w:rFonts w:ascii="Times New Roman" w:hAnsi="Times New Roman" w:cs="Times New Roman"/>
          <w:bCs/>
          <w:iCs/>
          <w:sz w:val="24"/>
          <w:szCs w:val="24"/>
        </w:rPr>
        <w:t xml:space="preserve">определение верной и неверной информации и самоконтроль выполнения путём сравнения своего ответа </w:t>
      </w:r>
      <w:proofErr w:type="gramStart"/>
      <w:r w:rsidR="00B8498B" w:rsidRPr="00B8498B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B8498B" w:rsidRPr="00B8498B">
        <w:rPr>
          <w:rFonts w:ascii="Times New Roman" w:hAnsi="Times New Roman" w:cs="Times New Roman"/>
          <w:bCs/>
          <w:iCs/>
          <w:sz w:val="24"/>
          <w:szCs w:val="24"/>
        </w:rPr>
        <w:t xml:space="preserve"> модельным.</w:t>
      </w:r>
    </w:p>
    <w:p w:rsidR="00B8498B" w:rsidRPr="00B8498B" w:rsidRDefault="00B8498B" w:rsidP="00CC57A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498B">
        <w:rPr>
          <w:rFonts w:ascii="Times New Roman" w:hAnsi="Times New Roman" w:cs="Times New Roman"/>
          <w:bCs/>
          <w:i/>
          <w:iCs/>
          <w:sz w:val="24"/>
          <w:szCs w:val="24"/>
        </w:rPr>
        <w:t>Изучите внимательно текст рекламного проспекта. Отметьте верные и неверные утверждения.</w:t>
      </w:r>
    </w:p>
    <w:p w:rsidR="00B8498B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8498B" w:rsidRPr="00184620" w:rsidRDefault="002F7FD0" w:rsidP="00B849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7FD0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 </w:t>
      </w:r>
      <w:r w:rsidR="00B8498B" w:rsidRPr="00CC57AA">
        <w:rPr>
          <w:rFonts w:ascii="Times New Roman" w:hAnsi="Times New Roman" w:cs="Times New Roman"/>
          <w:b/>
          <w:bCs/>
          <w:iCs/>
          <w:sz w:val="24"/>
          <w:szCs w:val="24"/>
        </w:rPr>
        <w:t>Ключ</w:t>
      </w:r>
      <w:r w:rsidR="00B8498B" w:rsidRPr="0018462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1418"/>
        <w:gridCol w:w="1417"/>
      </w:tblGrid>
      <w:tr w:rsidR="00B8498B" w:rsidTr="00B8498B">
        <w:trPr>
          <w:jc w:val="center"/>
        </w:trPr>
        <w:tc>
          <w:tcPr>
            <w:tcW w:w="6487" w:type="dxa"/>
          </w:tcPr>
          <w:p w:rsidR="00B8498B" w:rsidRPr="00184620" w:rsidRDefault="00B8498B" w:rsidP="00F97400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498B" w:rsidRPr="0093240D" w:rsidRDefault="00B8498B" w:rsidP="00F9740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рно</w:t>
            </w:r>
          </w:p>
        </w:tc>
        <w:tc>
          <w:tcPr>
            <w:tcW w:w="1417" w:type="dxa"/>
          </w:tcPr>
          <w:p w:rsidR="00B8498B" w:rsidRPr="0093240D" w:rsidRDefault="00B8498B" w:rsidP="00F9740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еверно</w:t>
            </w:r>
          </w:p>
        </w:tc>
      </w:tr>
      <w:tr w:rsidR="00B8498B" w:rsidTr="00B8498B">
        <w:trPr>
          <w:jc w:val="center"/>
        </w:trPr>
        <w:tc>
          <w:tcPr>
            <w:tcW w:w="6487" w:type="dxa"/>
          </w:tcPr>
          <w:p w:rsidR="00B8498B" w:rsidRPr="00B8498B" w:rsidRDefault="00B8498B" w:rsidP="00F974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ей был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рыт в первой половине 20 века</w:t>
            </w:r>
            <w:r w:rsidR="00386D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F3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</w:tr>
      <w:tr w:rsidR="00B8498B" w:rsidRPr="008902F8" w:rsidTr="00B8498B">
        <w:trPr>
          <w:jc w:val="center"/>
        </w:trPr>
        <w:tc>
          <w:tcPr>
            <w:tcW w:w="6487" w:type="dxa"/>
          </w:tcPr>
          <w:p w:rsidR="00B8498B" w:rsidRPr="00386DAD" w:rsidRDefault="00B8498B" w:rsidP="007D51E7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Музей</w:t>
            </w:r>
            <w:proofErr w:type="spellEnd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ет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ежедневно</w:t>
            </w:r>
            <w:proofErr w:type="spellEnd"/>
            <w:r w:rsidR="00386D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F3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</w:tr>
      <w:tr w:rsidR="00B8498B" w:rsidRPr="008902F8" w:rsidTr="00B8498B">
        <w:trPr>
          <w:jc w:val="center"/>
        </w:trPr>
        <w:tc>
          <w:tcPr>
            <w:tcW w:w="6487" w:type="dxa"/>
          </w:tcPr>
          <w:p w:rsidR="00B8498B" w:rsidRPr="005447D7" w:rsidRDefault="00B8498B" w:rsidP="007D51E7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музее представлены </w:t>
            </w:r>
            <w:r w:rsidR="007D51E7" w:rsidRP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ртины </w:t>
            </w:r>
            <w:r w:rsidRP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только </w:t>
            </w:r>
            <w:proofErr w:type="spellStart"/>
            <w:r w:rsidRP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ова</w:t>
            </w:r>
            <w:proofErr w:type="spellEnd"/>
            <w:r w:rsidR="005447D7" w:rsidRP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498B" w:rsidRPr="00B8498B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F3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</w:tr>
      <w:tr w:rsidR="00B8498B" w:rsidRPr="008902F8" w:rsidTr="00B8498B">
        <w:trPr>
          <w:jc w:val="center"/>
        </w:trPr>
        <w:tc>
          <w:tcPr>
            <w:tcW w:w="6487" w:type="dxa"/>
          </w:tcPr>
          <w:p w:rsidR="00B8498B" w:rsidRPr="00B8498B" w:rsidRDefault="00B8498B" w:rsidP="00F9740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 А. Пластов родился в деревне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лониха</w:t>
            </w:r>
            <w:proofErr w:type="spellEnd"/>
            <w:r w:rsidR="00544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F3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B8498B" w:rsidRPr="008902F8" w:rsidTr="00B8498B">
        <w:trPr>
          <w:jc w:val="center"/>
        </w:trPr>
        <w:tc>
          <w:tcPr>
            <w:tcW w:w="6487" w:type="dxa"/>
          </w:tcPr>
          <w:p w:rsidR="00B8498B" w:rsidRPr="00B8498B" w:rsidRDefault="00B8498B" w:rsidP="00FB20A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 комплекс</w:t>
            </w:r>
            <w:r w:rsid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ход</w:t>
            </w:r>
            <w:r w:rsid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 </w:t>
            </w:r>
            <w:r w:rsidR="00FB2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зей художника, </w:t>
            </w:r>
            <w:r w:rsidR="00FB2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мятник и </w:t>
            </w:r>
            <w:r w:rsid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ила </w:t>
            </w:r>
            <w:proofErr w:type="spellStart"/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ова</w:t>
            </w:r>
            <w:proofErr w:type="spellEnd"/>
            <w:r w:rsidR="00544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498B" w:rsidRPr="00B8498B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F3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</w:tr>
      <w:tr w:rsidR="00B8498B" w:rsidRPr="008902F8" w:rsidTr="00B8498B">
        <w:trPr>
          <w:jc w:val="center"/>
        </w:trPr>
        <w:tc>
          <w:tcPr>
            <w:tcW w:w="6487" w:type="dxa"/>
          </w:tcPr>
          <w:p w:rsidR="00B8498B" w:rsidRPr="00B8498B" w:rsidRDefault="00B8498B" w:rsidP="007D51E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музее можно познакомиться с картинами  и подлинными вещами</w:t>
            </w:r>
            <w:r w:rsid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51E7" w:rsidRPr="00B84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ник</w:t>
            </w:r>
            <w:r w:rsidR="007D5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5447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F3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</w:tcPr>
          <w:p w:rsidR="00B8498B" w:rsidRPr="008F3226" w:rsidRDefault="00B8498B" w:rsidP="00B849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</w:tbl>
    <w:p w:rsidR="00B8498B" w:rsidRPr="00B8498B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498B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ивания задания:</w:t>
      </w:r>
    </w:p>
    <w:p w:rsidR="00B8498B" w:rsidRPr="00FB20AD" w:rsidRDefault="00FB20AD" w:rsidP="00B8498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20AD">
        <w:rPr>
          <w:rFonts w:ascii="Times New Roman" w:hAnsi="Times New Roman" w:cs="Times New Roman"/>
          <w:b/>
          <w:bCs/>
          <w:iCs/>
          <w:sz w:val="24"/>
          <w:szCs w:val="24"/>
        </w:rPr>
        <w:t>1 балл</w:t>
      </w:r>
      <w:r w:rsidRPr="00FB20AD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20AD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B8498B" w:rsidRPr="00FB20AD">
        <w:rPr>
          <w:rFonts w:ascii="Times New Roman" w:hAnsi="Times New Roman" w:cs="Times New Roman"/>
          <w:bCs/>
          <w:iCs/>
          <w:sz w:val="24"/>
          <w:szCs w:val="24"/>
        </w:rPr>
        <w:t>а каждый правильный ответ.</w:t>
      </w:r>
    </w:p>
    <w:p w:rsidR="0035677D" w:rsidRDefault="0035677D" w:rsidP="00B8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652F5">
        <w:rPr>
          <w:rFonts w:ascii="Times New Roman" w:hAnsi="Times New Roman" w:cs="Times New Roman"/>
          <w:b/>
          <w:sz w:val="24"/>
          <w:szCs w:val="24"/>
        </w:rPr>
        <w:t>баллов</w:t>
      </w:r>
      <w:r w:rsidRPr="00E652F5">
        <w:rPr>
          <w:rFonts w:ascii="Times New Roman" w:hAnsi="Times New Roman" w:cs="Times New Roman"/>
          <w:sz w:val="24"/>
          <w:szCs w:val="24"/>
        </w:rPr>
        <w:t xml:space="preserve"> – ответ неверный. </w:t>
      </w:r>
    </w:p>
    <w:p w:rsidR="00B8498B" w:rsidRPr="0035677D" w:rsidRDefault="00B8498B" w:rsidP="00B8498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677D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е количество баллов – 6.</w:t>
      </w:r>
    </w:p>
    <w:p w:rsidR="00B8498B" w:rsidRDefault="00B8498B" w:rsidP="00B84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6E7F" w:rsidRPr="00043C2F" w:rsidRDefault="004D6E7F" w:rsidP="00B84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Pr="00D33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</w:p>
    <w:p w:rsidR="004D6E7F" w:rsidRPr="00043C2F" w:rsidRDefault="00D33F83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высокий***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Цель задания </w:t>
      </w:r>
      <w:r w:rsidRPr="00043C2F">
        <w:rPr>
          <w:rFonts w:ascii="Times New Roman" w:hAnsi="Times New Roman" w:cs="Times New Roman"/>
          <w:bCs/>
          <w:sz w:val="24"/>
          <w:szCs w:val="24"/>
        </w:rPr>
        <w:t>– уметь составлять алгоритм решения задачи, выбирать способ решения задачи с учетом имеющихся данных, аргументировать предлагаемый вариант решения.</w:t>
      </w:r>
      <w:r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C2F">
        <w:rPr>
          <w:rFonts w:ascii="Times New Roman" w:hAnsi="Times New Roman" w:cs="Times New Roman"/>
          <w:b/>
          <w:sz w:val="24"/>
          <w:szCs w:val="24"/>
        </w:rPr>
        <w:t>Ключ:</w:t>
      </w:r>
      <w:r w:rsidRPr="00043C2F">
        <w:rPr>
          <w:rFonts w:ascii="Times New Roman" w:hAnsi="Times New Roman" w:cs="Times New Roman"/>
          <w:sz w:val="24"/>
          <w:szCs w:val="24"/>
        </w:rPr>
        <w:t xml:space="preserve">   1) Поездка на автобусе. Всего: 11 человек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sz w:val="24"/>
          <w:szCs w:val="24"/>
        </w:rPr>
        <w:t xml:space="preserve">Проезд </w:t>
      </w:r>
      <w:r w:rsidRPr="00043C2F">
        <w:rPr>
          <w:rFonts w:ascii="Times New Roman" w:hAnsi="Times New Roman" w:cs="Times New Roman"/>
          <w:bCs/>
          <w:sz w:val="24"/>
          <w:szCs w:val="24"/>
        </w:rPr>
        <w:t>на городском транспорте до автовокзала 11· 30=330 (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>)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C2F">
        <w:rPr>
          <w:rFonts w:ascii="Times New Roman" w:hAnsi="Times New Roman" w:cs="Times New Roman"/>
          <w:sz w:val="24"/>
          <w:szCs w:val="24"/>
        </w:rPr>
        <w:t xml:space="preserve">Проезд на автобусе до </w:t>
      </w:r>
      <w:proofErr w:type="spellStart"/>
      <w:r w:rsidRPr="00043C2F">
        <w:rPr>
          <w:rFonts w:ascii="Times New Roman" w:hAnsi="Times New Roman" w:cs="Times New Roman"/>
          <w:sz w:val="24"/>
          <w:szCs w:val="24"/>
        </w:rPr>
        <w:t>Прислонихи</w:t>
      </w:r>
      <w:proofErr w:type="spellEnd"/>
      <w:r w:rsidRPr="00043C2F">
        <w:rPr>
          <w:rFonts w:ascii="Times New Roman" w:hAnsi="Times New Roman" w:cs="Times New Roman"/>
          <w:sz w:val="24"/>
          <w:szCs w:val="24"/>
        </w:rPr>
        <w:t>:  полных билетов – 7, льготных – 4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sz w:val="24"/>
          <w:szCs w:val="24"/>
        </w:rPr>
        <w:t xml:space="preserve">(7 </w:t>
      </w:r>
      <w:r w:rsidRPr="00043C2F">
        <w:rPr>
          <w:rFonts w:ascii="Times New Roman" w:hAnsi="Times New Roman" w:cs="Times New Roman"/>
          <w:bCs/>
          <w:sz w:val="24"/>
          <w:szCs w:val="24"/>
        </w:rPr>
        <w:t>·193) + (4 ·96,5)</w:t>
      </w:r>
      <w:r w:rsidR="006B3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=</w:t>
      </w:r>
      <w:r w:rsidR="006B3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1351 + 3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=1737(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>)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>Итого: 2· (1737 + 330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4134(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>)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>2) Поездка на арендованном микроавтобусе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 xml:space="preserve">Расстояния до места назначения и обратно – 130 км. 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>Стоимость бензина: 130 км ·</w:t>
      </w:r>
      <w:r w:rsidR="006B3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(9,0 л/100 км) · 52,74руб/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617,1 (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 xml:space="preserve">Стоимость аренды: 320 мин · (700 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>/60 мин) = 3734 (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>)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>Итого: 3734 + 617,1= 4351,1 (</w:t>
      </w:r>
      <w:proofErr w:type="spellStart"/>
      <w:r w:rsidRPr="00043C2F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043C2F">
        <w:rPr>
          <w:rFonts w:ascii="Times New Roman" w:hAnsi="Times New Roman" w:cs="Times New Roman"/>
          <w:bCs/>
          <w:sz w:val="24"/>
          <w:szCs w:val="24"/>
        </w:rPr>
        <w:t>)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F83">
        <w:rPr>
          <w:rFonts w:ascii="Times New Roman" w:hAnsi="Times New Roman" w:cs="Times New Roman"/>
          <w:b/>
          <w:sz w:val="24"/>
          <w:szCs w:val="24"/>
        </w:rPr>
        <w:t>2 балла</w:t>
      </w:r>
      <w:r w:rsidRPr="00043C2F">
        <w:rPr>
          <w:rFonts w:ascii="Times New Roman" w:hAnsi="Times New Roman" w:cs="Times New Roman"/>
          <w:sz w:val="24"/>
          <w:szCs w:val="24"/>
        </w:rPr>
        <w:t xml:space="preserve"> – верно рассчитаны и указаны значения затрат на поездки.</w:t>
      </w:r>
    </w:p>
    <w:p w:rsidR="004D6E7F" w:rsidRPr="00E652F5" w:rsidRDefault="004D6E7F" w:rsidP="004D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2F5">
        <w:rPr>
          <w:rFonts w:ascii="Times New Roman" w:hAnsi="Times New Roman" w:cs="Times New Roman"/>
          <w:b/>
          <w:sz w:val="24"/>
          <w:szCs w:val="24"/>
        </w:rPr>
        <w:t>1 балл</w:t>
      </w:r>
      <w:r w:rsidRPr="00E652F5">
        <w:rPr>
          <w:rFonts w:ascii="Times New Roman" w:hAnsi="Times New Roman" w:cs="Times New Roman"/>
          <w:sz w:val="24"/>
          <w:szCs w:val="24"/>
        </w:rPr>
        <w:t xml:space="preserve"> – хо</w:t>
      </w:r>
      <w:r w:rsidR="00F2391D" w:rsidRPr="00E652F5">
        <w:rPr>
          <w:rFonts w:ascii="Times New Roman" w:hAnsi="Times New Roman" w:cs="Times New Roman"/>
          <w:sz w:val="24"/>
          <w:szCs w:val="24"/>
        </w:rPr>
        <w:t>д решения верный, но сделаны не</w:t>
      </w:r>
      <w:r w:rsidRPr="00E652F5">
        <w:rPr>
          <w:rFonts w:ascii="Times New Roman" w:hAnsi="Times New Roman" w:cs="Times New Roman"/>
          <w:sz w:val="24"/>
          <w:szCs w:val="24"/>
        </w:rPr>
        <w:t>значительные вычислительные ошибки</w:t>
      </w:r>
      <w:r w:rsidR="00F2391D" w:rsidRPr="00E652F5">
        <w:rPr>
          <w:rFonts w:ascii="Times New Roman" w:hAnsi="Times New Roman" w:cs="Times New Roman"/>
          <w:sz w:val="24"/>
          <w:szCs w:val="24"/>
        </w:rPr>
        <w:t>.</w:t>
      </w:r>
    </w:p>
    <w:p w:rsidR="004D6E7F" w:rsidRPr="00E652F5" w:rsidRDefault="004D6E7F" w:rsidP="004D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2F5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E652F5">
        <w:rPr>
          <w:rFonts w:ascii="Times New Roman" w:hAnsi="Times New Roman" w:cs="Times New Roman"/>
          <w:sz w:val="24"/>
          <w:szCs w:val="24"/>
        </w:rPr>
        <w:t xml:space="preserve"> – ответ неверный</w:t>
      </w:r>
      <w:r w:rsidR="00F2391D" w:rsidRPr="00E652F5">
        <w:rPr>
          <w:rFonts w:ascii="Times New Roman" w:hAnsi="Times New Roman" w:cs="Times New Roman"/>
          <w:sz w:val="24"/>
          <w:szCs w:val="24"/>
        </w:rPr>
        <w:t>.</w:t>
      </w:r>
      <w:r w:rsidRPr="00E6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52F5">
        <w:rPr>
          <w:rFonts w:ascii="Times New Roman" w:hAnsi="Times New Roman" w:cs="Times New Roman"/>
          <w:i/>
          <w:iCs/>
          <w:sz w:val="24"/>
          <w:szCs w:val="24"/>
        </w:rPr>
        <w:t>Максимальное количество баллов – 2.</w:t>
      </w:r>
    </w:p>
    <w:p w:rsidR="00D33F83" w:rsidRDefault="00D33F83" w:rsidP="004D6E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</w:t>
      </w:r>
      <w:r w:rsidRPr="00D33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 </w:t>
      </w:r>
    </w:p>
    <w:p w:rsidR="004D6E7F" w:rsidRPr="00043C2F" w:rsidRDefault="00E652F5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повышенный**</w:t>
      </w:r>
      <w:r w:rsidR="004D6E7F"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 xml:space="preserve">Цель задания – </w:t>
      </w:r>
      <w:r w:rsidRPr="00043C2F">
        <w:rPr>
          <w:rFonts w:ascii="Times New Roman" w:hAnsi="Times New Roman" w:cs="Times New Roman"/>
          <w:bCs/>
          <w:sz w:val="24"/>
          <w:szCs w:val="24"/>
        </w:rPr>
        <w:t>прогнозировать возможное развитие событий и их последствия в  сходных ситуациях, ставить себя на место другого человека, понимать его мотивы и намерения.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>Ключ: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можные варианты ответов</w:t>
      </w:r>
      <w:r w:rsidRPr="00043C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 xml:space="preserve">1. Экономически выгоднее поездка на </w:t>
      </w:r>
      <w:r w:rsidRPr="00E652F5">
        <w:rPr>
          <w:rFonts w:ascii="Times New Roman" w:hAnsi="Times New Roman" w:cs="Times New Roman"/>
          <w:bCs/>
          <w:sz w:val="24"/>
          <w:szCs w:val="24"/>
        </w:rPr>
        <w:t>автобусе</w:t>
      </w:r>
      <w:r w:rsidR="00F2391D" w:rsidRPr="00E652F5">
        <w:rPr>
          <w:rFonts w:ascii="Times New Roman" w:hAnsi="Times New Roman" w:cs="Times New Roman"/>
          <w:bCs/>
          <w:sz w:val="24"/>
          <w:szCs w:val="24"/>
        </w:rPr>
        <w:t>.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 xml:space="preserve">2. Поездка на микроавтобусе незначительно дороже, но на машине комфортнее, чем на автобусе. 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sz w:val="24"/>
          <w:szCs w:val="24"/>
        </w:rPr>
        <w:t>3. Когда едешь на микроавтобусе, не зависишь от расписания автобусов.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C2F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2 балла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33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C2F">
        <w:rPr>
          <w:rFonts w:ascii="Times New Roman" w:hAnsi="Times New Roman" w:cs="Times New Roman"/>
          <w:bCs/>
          <w:sz w:val="24"/>
          <w:szCs w:val="24"/>
        </w:rPr>
        <w:t>записана и аргументирована выработанная точка зрения по этому вопросу.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1 балл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точка зрения записана, но аргументация отсутствует или неубедительна.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  <w:r w:rsidRPr="00043C2F">
        <w:rPr>
          <w:rFonts w:ascii="Times New Roman" w:hAnsi="Times New Roman" w:cs="Times New Roman"/>
          <w:bCs/>
          <w:sz w:val="24"/>
          <w:szCs w:val="24"/>
        </w:rPr>
        <w:t xml:space="preserve"> – ответ не дан</w:t>
      </w:r>
    </w:p>
    <w:p w:rsidR="004D6E7F" w:rsidRPr="00043C2F" w:rsidRDefault="004D6E7F" w:rsidP="004D6E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3C2F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е количество баллов – 2.</w:t>
      </w:r>
    </w:p>
    <w:p w:rsidR="00D33F83" w:rsidRDefault="00D33F83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222222"/>
          <w:sz w:val="24"/>
          <w:szCs w:val="24"/>
          <w:highlight w:val="yellow"/>
          <w:shd w:val="clear" w:color="auto" w:fill="FFFFFF"/>
        </w:rPr>
      </w:pPr>
    </w:p>
    <w:p w:rsidR="00D33F83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33F83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color w:val="222222"/>
          <w:sz w:val="24"/>
          <w:szCs w:val="24"/>
          <w:shd w:val="clear" w:color="auto" w:fill="FFFFFF"/>
        </w:rPr>
        <w:t>11</w:t>
      </w:r>
    </w:p>
    <w:p w:rsidR="007172A5" w:rsidRPr="001F09AD" w:rsidRDefault="00E652F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</w:pPr>
      <w:r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>Уровень высокий***</w:t>
      </w:r>
      <w:r w:rsidR="007172A5" w:rsidRPr="001F09AD">
        <w:rPr>
          <w:rFonts w:ascii="PT Astra Serif" w:eastAsia="Calibri" w:hAnsi="PT Astra Serif" w:cs="MinionPro-Bold"/>
          <w:b/>
          <w:bCs/>
          <w:color w:val="241F1F"/>
          <w:sz w:val="24"/>
          <w:szCs w:val="24"/>
        </w:rPr>
        <w:t xml:space="preserve"> </w:t>
      </w:r>
    </w:p>
    <w:p w:rsidR="007172A5" w:rsidRPr="00E652F5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F09A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ь задания</w:t>
      </w:r>
      <w:r w:rsidRPr="001F09AD">
        <w:rPr>
          <w:rFonts w:ascii="Times New Roman" w:eastAsia="Calibri" w:hAnsi="Times New Roman" w:cs="Times New Roman"/>
          <w:sz w:val="24"/>
          <w:szCs w:val="24"/>
        </w:rPr>
        <w:t>:</w:t>
      </w:r>
      <w:r w:rsidRPr="001F0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нимать концептуальную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формацию (авторскую позицию, </w:t>
      </w:r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ммуникативное </w:t>
      </w:r>
      <w:r w:rsidRPr="00E652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амерение)</w:t>
      </w:r>
      <w:r w:rsidR="00F2391D" w:rsidRPr="00E652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172A5" w:rsidRPr="005D303B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652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юч:</w:t>
      </w:r>
      <w:r w:rsidRPr="00E652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33F83" w:rsidRPr="00E652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еревод текста</w:t>
      </w:r>
      <w:r w:rsidR="00F2391D" w:rsidRPr="00E652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33F83" w:rsidRPr="00D33F83" w:rsidRDefault="00D33F83" w:rsidP="00D33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F83">
        <w:rPr>
          <w:rFonts w:ascii="Times New Roman" w:hAnsi="Times New Roman" w:cs="Times New Roman"/>
          <w:b/>
          <w:bCs/>
          <w:sz w:val="24"/>
          <w:szCs w:val="24"/>
        </w:rPr>
        <w:t>Судьба картины</w:t>
      </w:r>
    </w:p>
    <w:p w:rsidR="00D33F83" w:rsidRPr="00D33F83" w:rsidRDefault="00D33F83" w:rsidP="00D33F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Cs/>
          <w:sz w:val="24"/>
          <w:szCs w:val="24"/>
        </w:rPr>
        <w:t>Судьба картины «Ужин тракториста» складывалась драматично.</w:t>
      </w:r>
    </w:p>
    <w:p w:rsidR="00D33F83" w:rsidRPr="00D33F83" w:rsidRDefault="00D33F83" w:rsidP="00D33F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Cs/>
          <w:sz w:val="24"/>
          <w:szCs w:val="24"/>
        </w:rPr>
        <w:t>На Всесоюзной выставке в Москве в 1951 году на работу художника посыпались удары критики: «Человек труда не может так скудно питаться». Однако Пластов знал жизнь сельских тружеников изнутри и изображал её такой, какая она есть.  От картины отказались все, кроме Иркутского художественного музея.</w:t>
      </w:r>
    </w:p>
    <w:p w:rsidR="00D33F83" w:rsidRPr="00D33F83" w:rsidRDefault="00D33F83" w:rsidP="00D33F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83">
        <w:rPr>
          <w:rFonts w:ascii="Times New Roman" w:hAnsi="Times New Roman" w:cs="Times New Roman"/>
          <w:bCs/>
          <w:sz w:val="24"/>
          <w:szCs w:val="24"/>
        </w:rPr>
        <w:t xml:space="preserve">В 1956 году на выставке в Москве работа </w:t>
      </w:r>
      <w:proofErr w:type="spellStart"/>
      <w:r w:rsidRPr="00D33F83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Pr="00D33F83">
        <w:rPr>
          <w:rFonts w:ascii="Times New Roman" w:hAnsi="Times New Roman" w:cs="Times New Roman"/>
          <w:bCs/>
          <w:sz w:val="24"/>
          <w:szCs w:val="24"/>
        </w:rPr>
        <w:t xml:space="preserve"> имела огромный успех. Москва требовала от Иркутска вернуть полотно в столицу. </w:t>
      </w:r>
    </w:p>
    <w:p w:rsidR="00D33F83" w:rsidRPr="00D33F83" w:rsidRDefault="00D33F83" w:rsidP="00D33F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F83">
        <w:rPr>
          <w:rFonts w:ascii="Times New Roman" w:hAnsi="Times New Roman" w:cs="Times New Roman"/>
          <w:bCs/>
          <w:sz w:val="24"/>
          <w:szCs w:val="24"/>
        </w:rPr>
        <w:t xml:space="preserve">Спустя 10 лет </w:t>
      </w:r>
      <w:r w:rsidRPr="00D33F83">
        <w:rPr>
          <w:rFonts w:ascii="Times New Roman" w:hAnsi="Times New Roman" w:cs="Times New Roman"/>
          <w:bCs/>
          <w:iCs/>
          <w:sz w:val="24"/>
          <w:szCs w:val="24"/>
        </w:rPr>
        <w:t xml:space="preserve">работа </w:t>
      </w:r>
      <w:proofErr w:type="spellStart"/>
      <w:r w:rsidRPr="00D33F83">
        <w:rPr>
          <w:rFonts w:ascii="Times New Roman" w:hAnsi="Times New Roman" w:cs="Times New Roman"/>
          <w:bCs/>
          <w:iCs/>
          <w:sz w:val="24"/>
          <w:szCs w:val="24"/>
        </w:rPr>
        <w:t>Пластова</w:t>
      </w:r>
      <w:proofErr w:type="spellEnd"/>
      <w:r w:rsidRPr="00D33F83">
        <w:rPr>
          <w:rFonts w:ascii="Times New Roman" w:hAnsi="Times New Roman" w:cs="Times New Roman"/>
          <w:bCs/>
          <w:iCs/>
          <w:sz w:val="24"/>
          <w:szCs w:val="24"/>
        </w:rPr>
        <w:t xml:space="preserve"> была оценена. На самом деле её не забывали</w:t>
      </w:r>
      <w:r w:rsidRPr="00D33F83">
        <w:rPr>
          <w:rFonts w:ascii="Times New Roman" w:hAnsi="Times New Roman" w:cs="Times New Roman"/>
          <w:bCs/>
          <w:sz w:val="24"/>
          <w:szCs w:val="24"/>
        </w:rPr>
        <w:t xml:space="preserve">. Художник по просьбе Третьяковской галереи написал копию картины, которой в 1966 году была присуждена Ленинская премия. Картина получила вторую жизнь. </w:t>
      </w:r>
      <w:r w:rsidRPr="0035677D">
        <w:rPr>
          <w:rFonts w:ascii="Times New Roman" w:hAnsi="Times New Roman" w:cs="Times New Roman"/>
          <w:bCs/>
          <w:sz w:val="24"/>
          <w:szCs w:val="24"/>
        </w:rPr>
        <w:t xml:space="preserve">По праву можно считать, что картина является одним из лучших произведений А. </w:t>
      </w:r>
      <w:proofErr w:type="spellStart"/>
      <w:r w:rsidRPr="0035677D">
        <w:rPr>
          <w:rFonts w:ascii="Times New Roman" w:hAnsi="Times New Roman" w:cs="Times New Roman"/>
          <w:bCs/>
          <w:sz w:val="24"/>
          <w:szCs w:val="24"/>
        </w:rPr>
        <w:t>Пластова</w:t>
      </w:r>
      <w:proofErr w:type="spellEnd"/>
      <w:r w:rsidRPr="0035677D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2A5" w:rsidRPr="005D303B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D303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Возможный вариант ответа:</w:t>
      </w:r>
    </w:p>
    <w:p w:rsidR="007172A5" w:rsidRPr="005D303B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5D303B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заслуженная критика картины </w:t>
      </w:r>
      <w:proofErr w:type="spellStart"/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ластова</w:t>
      </w:r>
      <w:proofErr w:type="spellEnd"/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Ужин тракториста» послужила поводом для её дальнейшей драматичной судьбы («ссылка» в Иркутск, написание копии художником и т.д.). Но талант художника и любовь почитателей его творчества восторжествовали.</w:t>
      </w:r>
    </w:p>
    <w:p w:rsidR="007172A5" w:rsidRPr="005D303B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D303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терии оценивания:</w:t>
      </w:r>
    </w:p>
    <w:p w:rsidR="007172A5" w:rsidRPr="005D303B" w:rsidRDefault="007172A5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3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балла</w:t>
      </w:r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ответ соответствует ключу.</w:t>
      </w:r>
    </w:p>
    <w:p w:rsidR="007172A5" w:rsidRPr="005D303B" w:rsidRDefault="007172A5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3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балл</w:t>
      </w:r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ответ частично соответствует ключу.</w:t>
      </w:r>
    </w:p>
    <w:p w:rsidR="007172A5" w:rsidRPr="005D303B" w:rsidRDefault="007172A5" w:rsidP="00D33F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3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 баллов</w:t>
      </w:r>
      <w:r w:rsidRPr="005D303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е выбраны правильные ответы.</w:t>
      </w:r>
    </w:p>
    <w:p w:rsidR="007172A5" w:rsidRPr="005D303B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5D303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Максимальное количество баллов – 2.</w:t>
      </w:r>
    </w:p>
    <w:p w:rsidR="007172A5" w:rsidRPr="00FB5576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172A5" w:rsidRPr="007172A5" w:rsidRDefault="007172A5" w:rsidP="007172A5">
      <w:pPr>
        <w:autoSpaceDE w:val="0"/>
        <w:autoSpaceDN w:val="0"/>
        <w:adjustRightInd w:val="0"/>
        <w:spacing w:after="0" w:line="240" w:lineRule="auto"/>
        <w:contextualSpacing/>
        <w:rPr>
          <w:rFonts w:ascii="PT Astra Serif" w:eastAsia="Calibri" w:hAnsi="PT Astra Serif" w:cs="MinionPro-Bold"/>
          <w:b/>
          <w:bCs/>
          <w:sz w:val="24"/>
          <w:szCs w:val="24"/>
        </w:rPr>
      </w:pPr>
      <w:r w:rsidRPr="007172A5">
        <w:rPr>
          <w:rFonts w:ascii="PT Astra Serif" w:eastAsia="Calibri" w:hAnsi="PT Astra Serif" w:cs="MinionPro-Bold"/>
          <w:b/>
          <w:bCs/>
          <w:sz w:val="24"/>
          <w:szCs w:val="24"/>
        </w:rPr>
        <w:t>Задание 12</w:t>
      </w:r>
    </w:p>
    <w:p w:rsidR="007172A5" w:rsidRPr="007172A5" w:rsidRDefault="007172A5" w:rsidP="00D33F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MinionPro-Bold"/>
          <w:b/>
          <w:bCs/>
          <w:sz w:val="24"/>
          <w:szCs w:val="24"/>
        </w:rPr>
      </w:pPr>
      <w:r w:rsidRPr="007172A5">
        <w:rPr>
          <w:rFonts w:ascii="PT Astra Serif" w:eastAsia="Calibri" w:hAnsi="PT Astra Serif" w:cs="MinionPro-Bold"/>
          <w:b/>
          <w:bCs/>
          <w:sz w:val="24"/>
          <w:szCs w:val="24"/>
        </w:rPr>
        <w:t xml:space="preserve">Уровень высокий***. </w:t>
      </w:r>
    </w:p>
    <w:p w:rsidR="009806D9" w:rsidRPr="00067147" w:rsidRDefault="007172A5" w:rsidP="00D33F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C6E">
        <w:rPr>
          <w:rFonts w:ascii="Times New Roman" w:eastAsia="Calibri" w:hAnsi="Times New Roman" w:cs="Times New Roman"/>
          <w:b/>
          <w:bCs/>
          <w:sz w:val="24"/>
          <w:szCs w:val="24"/>
        </w:rPr>
        <w:t>Цель задания</w:t>
      </w:r>
      <w:r w:rsidRPr="00776C6E">
        <w:rPr>
          <w:rFonts w:ascii="Times New Roman" w:eastAsia="Calibri" w:hAnsi="Times New Roman" w:cs="Times New Roman"/>
          <w:sz w:val="24"/>
          <w:szCs w:val="24"/>
        </w:rPr>
        <w:t>:</w:t>
      </w:r>
      <w:r w:rsidRPr="00776C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806D9" w:rsidRPr="00067147">
        <w:rPr>
          <w:rFonts w:ascii="Times New Roman" w:hAnsi="Times New Roman" w:cs="Times New Roman"/>
          <w:sz w:val="24"/>
          <w:szCs w:val="24"/>
        </w:rPr>
        <w:t xml:space="preserve">оценивание достоверности информации — на установление истинности или ложности утверждений и существования или </w:t>
      </w:r>
      <w:proofErr w:type="spellStart"/>
      <w:r w:rsidR="009806D9" w:rsidRPr="00067147">
        <w:rPr>
          <w:rFonts w:ascii="Times New Roman" w:hAnsi="Times New Roman" w:cs="Times New Roman"/>
          <w:sz w:val="24"/>
          <w:szCs w:val="24"/>
        </w:rPr>
        <w:t>несуществования</w:t>
      </w:r>
      <w:proofErr w:type="spellEnd"/>
      <w:r w:rsidR="009806D9" w:rsidRPr="00067147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7172A5" w:rsidRPr="00067147" w:rsidRDefault="007172A5" w:rsidP="00D33F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люч: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172A5" w:rsidRPr="00067147" w:rsidRDefault="007172A5" w:rsidP="00D3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ртин</w:t>
      </w:r>
      <w:r w:rsidR="00776C6E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«Сенокос»</w:t>
      </w:r>
      <w:r w:rsidR="00776C6E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«Скирда и всадник»</w:t>
      </w:r>
      <w:r w:rsidR="00776C6E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«Летом»</w:t>
      </w:r>
      <w:r w:rsidR="00260643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:rsidR="007172A5" w:rsidRPr="00067147" w:rsidRDefault="007172A5" w:rsidP="00D3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Критерии оценивания:</w:t>
      </w:r>
    </w:p>
    <w:p w:rsidR="007172A5" w:rsidRPr="00067147" w:rsidRDefault="007172A5" w:rsidP="00D33F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2 балла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proofErr w:type="gramStart"/>
      <w:r w:rsidR="00260643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рно</w:t>
      </w:r>
      <w:proofErr w:type="gramEnd"/>
      <w:r w:rsidR="00260643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званы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три картины</w:t>
      </w:r>
      <w:r w:rsidR="00F2391D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:rsidR="00260643" w:rsidRPr="00067147" w:rsidRDefault="007172A5" w:rsidP="002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 балл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proofErr w:type="gramStart"/>
      <w:r w:rsidR="00260643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ерно</w:t>
      </w:r>
      <w:proofErr w:type="gramEnd"/>
      <w:r w:rsidR="00260643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званы две картины.</w:t>
      </w:r>
    </w:p>
    <w:p w:rsidR="007172A5" w:rsidRPr="00067147" w:rsidRDefault="007172A5" w:rsidP="00D33F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0 баллов</w:t>
      </w:r>
      <w:r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– иной вариант</w:t>
      </w:r>
      <w:r w:rsidR="00F2391D" w:rsidRPr="0006714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:rsidR="007172A5" w:rsidRPr="00067147" w:rsidRDefault="007172A5" w:rsidP="00D33F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067147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ксимальное количество баллов – 2.</w:t>
      </w:r>
    </w:p>
    <w:p w:rsidR="002F7FD0" w:rsidRDefault="002F7FD0" w:rsidP="00796D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3F83" w:rsidRDefault="00D33F83" w:rsidP="00AC16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96DE5" w:rsidRPr="000C072E" w:rsidRDefault="000C072E" w:rsidP="00AC16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072E">
        <w:rPr>
          <w:rFonts w:ascii="Times New Roman" w:hAnsi="Times New Roman" w:cs="Times New Roman"/>
          <w:b/>
          <w:bCs/>
          <w:i/>
          <w:sz w:val="24"/>
          <w:szCs w:val="24"/>
        </w:rPr>
        <w:t>Используемые источники:</w:t>
      </w:r>
    </w:p>
    <w:p w:rsidR="000C072E" w:rsidRPr="00CB4723" w:rsidRDefault="000C072E" w:rsidP="00D3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23">
        <w:rPr>
          <w:rFonts w:ascii="Times New Roman" w:hAnsi="Times New Roman" w:cs="Times New Roman"/>
          <w:sz w:val="24"/>
          <w:szCs w:val="24"/>
        </w:rPr>
        <w:t xml:space="preserve">1.Пластова Т. Ю. П37   Аркадий Пластов. «От этюда к картине»: Статьи, воспоминания, материалы / предисл. В. В. </w:t>
      </w:r>
      <w:proofErr w:type="spellStart"/>
      <w:r w:rsidRPr="00CB4723">
        <w:rPr>
          <w:rFonts w:ascii="Times New Roman" w:hAnsi="Times New Roman" w:cs="Times New Roman"/>
          <w:sz w:val="24"/>
          <w:szCs w:val="24"/>
        </w:rPr>
        <w:t>Леняшина</w:t>
      </w:r>
      <w:proofErr w:type="spellEnd"/>
      <w:r w:rsidRPr="00CB4723">
        <w:rPr>
          <w:rFonts w:ascii="Times New Roman" w:hAnsi="Times New Roman" w:cs="Times New Roman"/>
          <w:sz w:val="24"/>
          <w:szCs w:val="24"/>
        </w:rPr>
        <w:t>. —  М.: Фонд «Связь Эпох», 2018. — 416 с.: ил.</w:t>
      </w:r>
    </w:p>
    <w:p w:rsidR="000C072E" w:rsidRPr="00CB4723" w:rsidRDefault="000C072E" w:rsidP="00D33F83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B4723">
        <w:rPr>
          <w:rFonts w:ascii="Times New Roman" w:hAnsi="Times New Roman" w:cs="Times New Roman"/>
          <w:sz w:val="24"/>
          <w:szCs w:val="24"/>
        </w:rPr>
        <w:t>2. Картин</w:t>
      </w:r>
      <w:r w:rsidR="00CB4723" w:rsidRPr="00CB4723">
        <w:rPr>
          <w:rFonts w:ascii="Times New Roman" w:hAnsi="Times New Roman" w:cs="Times New Roman"/>
          <w:sz w:val="24"/>
          <w:szCs w:val="24"/>
        </w:rPr>
        <w:t>ы</w:t>
      </w:r>
      <w:r w:rsidRPr="00CB472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CB4723">
          <w:rPr>
            <w:rStyle w:val="a7"/>
            <w:rFonts w:ascii="Times New Roman" w:hAnsi="Times New Roman" w:cs="Times New Roman"/>
            <w:sz w:val="24"/>
            <w:szCs w:val="24"/>
          </w:rPr>
          <w:t>https://muzei-mira.com/templates/museum/images/paint/</w:t>
        </w:r>
      </w:hyperlink>
      <w:r w:rsidR="00CB4723" w:rsidRPr="00CB472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B4723" w:rsidRPr="00CB4723" w:rsidRDefault="00CB4723" w:rsidP="00D33F83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B4723">
        <w:rPr>
          <w:rFonts w:ascii="Times New Roman" w:hAnsi="Times New Roman" w:cs="Times New Roman"/>
          <w:sz w:val="24"/>
          <w:szCs w:val="24"/>
        </w:rPr>
        <w:t xml:space="preserve">3.Картина </w:t>
      </w:r>
      <w:hyperlink r:id="rId24" w:history="1">
        <w:r w:rsidRPr="00CB4723">
          <w:rPr>
            <w:rStyle w:val="a7"/>
            <w:rFonts w:ascii="Times New Roman" w:hAnsi="Times New Roman" w:cs="Times New Roman"/>
            <w:sz w:val="24"/>
            <w:szCs w:val="24"/>
          </w:rPr>
          <w:t>https://ar.culture.ru/attachments/attachment/preview/61433fe8c40b8a56b1a6e372-preview.jpg</w:t>
        </w:r>
      </w:hyperlink>
    </w:p>
    <w:p w:rsidR="008A4FE4" w:rsidRPr="00CB4723" w:rsidRDefault="000C072E" w:rsidP="00D33F83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B4723">
        <w:rPr>
          <w:rFonts w:ascii="Times New Roman" w:hAnsi="Times New Roman" w:cs="Times New Roman"/>
          <w:sz w:val="24"/>
          <w:szCs w:val="24"/>
        </w:rPr>
        <w:t xml:space="preserve">4. </w:t>
      </w:r>
      <w:r w:rsidR="00CB4723" w:rsidRPr="00CB4723">
        <w:rPr>
          <w:rFonts w:ascii="Times New Roman" w:hAnsi="Times New Roman" w:cs="Times New Roman"/>
          <w:sz w:val="24"/>
          <w:szCs w:val="24"/>
        </w:rPr>
        <w:t xml:space="preserve">Картина </w:t>
      </w:r>
      <w:hyperlink r:id="rId25" w:history="1">
        <w:r w:rsidR="00CB4723" w:rsidRPr="00CB4723">
          <w:rPr>
            <w:rStyle w:val="a7"/>
            <w:rFonts w:ascii="Times New Roman" w:hAnsi="Times New Roman" w:cs="Times New Roman"/>
            <w:sz w:val="24"/>
            <w:szCs w:val="24"/>
          </w:rPr>
          <w:t>https://академия-строганова.рф/uploads/siteimages/nem.jpg</w:t>
        </w:r>
      </w:hyperlink>
    </w:p>
    <w:p w:rsidR="008A4FE4" w:rsidRPr="00CB4723" w:rsidRDefault="005E6520" w:rsidP="00D33F83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B4723">
        <w:rPr>
          <w:rFonts w:ascii="Times New Roman" w:hAnsi="Times New Roman" w:cs="Times New Roman"/>
          <w:sz w:val="24"/>
          <w:szCs w:val="24"/>
        </w:rPr>
        <w:t>5.</w:t>
      </w:r>
      <w:r w:rsidR="00CB4723" w:rsidRPr="00CB472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CB4723" w:rsidRPr="00CB4723">
        <w:rPr>
          <w:rFonts w:ascii="Times New Roman" w:hAnsi="Times New Roman" w:cs="Times New Roman"/>
          <w:bCs/>
          <w:sz w:val="24"/>
          <w:szCs w:val="24"/>
        </w:rPr>
        <w:t xml:space="preserve">Картина </w:t>
      </w:r>
      <w:hyperlink r:id="rId26" w:history="1">
        <w:r w:rsidR="00CB4723" w:rsidRPr="00CB4723">
          <w:rPr>
            <w:rStyle w:val="a7"/>
            <w:rFonts w:ascii="Times New Roman" w:hAnsi="Times New Roman" w:cs="Times New Roman"/>
            <w:sz w:val="24"/>
            <w:szCs w:val="24"/>
          </w:rPr>
          <w:t>https://mumuzey.ru/showpiece/в-деревне/</w:t>
        </w:r>
      </w:hyperlink>
    </w:p>
    <w:p w:rsidR="008A4FE4" w:rsidRPr="00CB4723" w:rsidRDefault="005E6520" w:rsidP="00D33F83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CB4723">
        <w:rPr>
          <w:rFonts w:ascii="Times New Roman" w:hAnsi="Times New Roman" w:cs="Times New Roman"/>
          <w:sz w:val="24"/>
          <w:szCs w:val="24"/>
        </w:rPr>
        <w:t xml:space="preserve">6. </w:t>
      </w:r>
      <w:r w:rsidR="00CB4723" w:rsidRPr="00CB4723">
        <w:rPr>
          <w:rFonts w:ascii="Times New Roman" w:hAnsi="Times New Roman" w:cs="Times New Roman"/>
          <w:sz w:val="24"/>
          <w:szCs w:val="24"/>
        </w:rPr>
        <w:t xml:space="preserve">Фото </w:t>
      </w:r>
      <w:hyperlink r:id="rId27" w:tgtFrame="_blank" w:history="1">
        <w:r w:rsidR="00CB4723" w:rsidRPr="00CB4723">
          <w:rPr>
            <w:rStyle w:val="a7"/>
            <w:rFonts w:ascii="Times New Roman" w:hAnsi="Times New Roman" w:cs="Times New Roman"/>
            <w:shd w:val="clear" w:color="auto" w:fill="FFFFFF"/>
          </w:rPr>
          <w:t>https://28.mukcbs.org/sites/28lib/files/pictures/memorial/5.muzey_usadba.png</w:t>
        </w:r>
      </w:hyperlink>
      <w:r w:rsidR="00CB4723" w:rsidRPr="00CB4723">
        <w:rPr>
          <w:rFonts w:ascii="Times New Roman" w:hAnsi="Times New Roman" w:cs="Times New Roman"/>
          <w:color w:val="2C2D2E"/>
          <w:shd w:val="clear" w:color="auto" w:fill="FFFFFF"/>
        </w:rPr>
        <w:t> </w:t>
      </w:r>
    </w:p>
    <w:p w:rsidR="000C072E" w:rsidRPr="00CB4723" w:rsidRDefault="005E6520" w:rsidP="00D33F83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B4723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CB4723" w:rsidRPr="00CB4723">
        <w:rPr>
          <w:rFonts w:ascii="Times New Roman" w:hAnsi="Times New Roman" w:cs="Times New Roman"/>
          <w:bCs/>
          <w:sz w:val="24"/>
          <w:szCs w:val="24"/>
        </w:rPr>
        <w:t xml:space="preserve">Фото </w:t>
      </w:r>
      <w:hyperlink r:id="rId28" w:history="1">
        <w:r w:rsidR="00CB4723" w:rsidRPr="00F86312">
          <w:rPr>
            <w:rStyle w:val="a7"/>
            <w:rFonts w:ascii="Times New Roman" w:hAnsi="Times New Roman" w:cs="Times New Roman"/>
            <w:shd w:val="clear" w:color="auto" w:fill="FFFFFF"/>
          </w:rPr>
          <w:t>https://otvet.imgsmail.ru/download/875a8375f91de049494d6073098e8a2f_dc9dfa9a90e82b5d839-7ea2e14e3d76a.jpg</w:t>
        </w:r>
      </w:hyperlink>
    </w:p>
    <w:p w:rsidR="00492A30" w:rsidRDefault="00CB4723" w:rsidP="00D33F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Фото </w:t>
      </w:r>
      <w:hyperlink r:id="rId29" w:tgtFrame="_blank" w:history="1">
        <w:r w:rsidRPr="00CB4723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dshi6.uln.muzkult.ru/media/2017/08/30/1234089434/image_image_1194756.JPG</w:t>
        </w:r>
      </w:hyperlink>
    </w:p>
    <w:p w:rsidR="00695EEA" w:rsidRDefault="00695EEA" w:rsidP="008A4F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95EEA" w:rsidSect="007172A5">
      <w:type w:val="continuous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1C" w:rsidRDefault="0001311C" w:rsidP="00695EEA">
      <w:pPr>
        <w:spacing w:after="0" w:line="240" w:lineRule="auto"/>
      </w:pPr>
      <w:r>
        <w:separator/>
      </w:r>
    </w:p>
  </w:endnote>
  <w:endnote w:type="continuationSeparator" w:id="0">
    <w:p w:rsidR="0001311C" w:rsidRDefault="0001311C" w:rsidP="0069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1C" w:rsidRDefault="0001311C" w:rsidP="00695EEA">
      <w:pPr>
        <w:spacing w:after="0" w:line="240" w:lineRule="auto"/>
      </w:pPr>
      <w:r>
        <w:separator/>
      </w:r>
    </w:p>
  </w:footnote>
  <w:footnote w:type="continuationSeparator" w:id="0">
    <w:p w:rsidR="0001311C" w:rsidRDefault="0001311C" w:rsidP="0069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CE1"/>
    <w:multiLevelType w:val="hybridMultilevel"/>
    <w:tmpl w:val="7AE656FE"/>
    <w:lvl w:ilvl="0" w:tplc="8CB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0AF"/>
    <w:multiLevelType w:val="hybridMultilevel"/>
    <w:tmpl w:val="11F8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24A6"/>
    <w:multiLevelType w:val="hybridMultilevel"/>
    <w:tmpl w:val="7B8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1B9A"/>
    <w:multiLevelType w:val="hybridMultilevel"/>
    <w:tmpl w:val="D9B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5194"/>
    <w:multiLevelType w:val="hybridMultilevel"/>
    <w:tmpl w:val="E870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F6580"/>
    <w:multiLevelType w:val="hybridMultilevel"/>
    <w:tmpl w:val="1E1E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C136C"/>
    <w:multiLevelType w:val="hybridMultilevel"/>
    <w:tmpl w:val="92C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66946"/>
    <w:multiLevelType w:val="hybridMultilevel"/>
    <w:tmpl w:val="F8380DE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4484F"/>
    <w:multiLevelType w:val="hybridMultilevel"/>
    <w:tmpl w:val="77B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316E"/>
    <w:multiLevelType w:val="hybridMultilevel"/>
    <w:tmpl w:val="13E4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AB"/>
    <w:rsid w:val="0001311C"/>
    <w:rsid w:val="00023EAC"/>
    <w:rsid w:val="00043C2F"/>
    <w:rsid w:val="00046279"/>
    <w:rsid w:val="00050595"/>
    <w:rsid w:val="000603C1"/>
    <w:rsid w:val="00067147"/>
    <w:rsid w:val="00095AAD"/>
    <w:rsid w:val="00097EAB"/>
    <w:rsid w:val="000B1213"/>
    <w:rsid w:val="000C072E"/>
    <w:rsid w:val="000D7755"/>
    <w:rsid w:val="00142F2B"/>
    <w:rsid w:val="0016398C"/>
    <w:rsid w:val="00173910"/>
    <w:rsid w:val="00183EE4"/>
    <w:rsid w:val="00195427"/>
    <w:rsid w:val="001A4DA5"/>
    <w:rsid w:val="001F2E47"/>
    <w:rsid w:val="001F4EE1"/>
    <w:rsid w:val="002323CC"/>
    <w:rsid w:val="0024222B"/>
    <w:rsid w:val="00247B76"/>
    <w:rsid w:val="002549A1"/>
    <w:rsid w:val="00260643"/>
    <w:rsid w:val="00263315"/>
    <w:rsid w:val="00263491"/>
    <w:rsid w:val="00295607"/>
    <w:rsid w:val="002F7FD0"/>
    <w:rsid w:val="00346E6E"/>
    <w:rsid w:val="0035677D"/>
    <w:rsid w:val="00371367"/>
    <w:rsid w:val="00382483"/>
    <w:rsid w:val="00386DAD"/>
    <w:rsid w:val="003877E1"/>
    <w:rsid w:val="003B7B7A"/>
    <w:rsid w:val="003F1EDE"/>
    <w:rsid w:val="00425F5A"/>
    <w:rsid w:val="0043174C"/>
    <w:rsid w:val="00433313"/>
    <w:rsid w:val="004663D9"/>
    <w:rsid w:val="00466EA5"/>
    <w:rsid w:val="00477670"/>
    <w:rsid w:val="00492A30"/>
    <w:rsid w:val="004A32BD"/>
    <w:rsid w:val="004B3050"/>
    <w:rsid w:val="004D0963"/>
    <w:rsid w:val="004D6E7F"/>
    <w:rsid w:val="004F7945"/>
    <w:rsid w:val="005447D7"/>
    <w:rsid w:val="005812A4"/>
    <w:rsid w:val="005D303B"/>
    <w:rsid w:val="005E430C"/>
    <w:rsid w:val="005E6520"/>
    <w:rsid w:val="005F11C8"/>
    <w:rsid w:val="00623F9F"/>
    <w:rsid w:val="00683544"/>
    <w:rsid w:val="00684CF1"/>
    <w:rsid w:val="00692625"/>
    <w:rsid w:val="00695A36"/>
    <w:rsid w:val="00695EEA"/>
    <w:rsid w:val="006B349A"/>
    <w:rsid w:val="006C67B5"/>
    <w:rsid w:val="007053D4"/>
    <w:rsid w:val="00716339"/>
    <w:rsid w:val="007172A5"/>
    <w:rsid w:val="00772FD0"/>
    <w:rsid w:val="00776C6E"/>
    <w:rsid w:val="007962D4"/>
    <w:rsid w:val="00796DE5"/>
    <w:rsid w:val="007A1EA4"/>
    <w:rsid w:val="007D51E7"/>
    <w:rsid w:val="007E7EF3"/>
    <w:rsid w:val="0089768C"/>
    <w:rsid w:val="008A4FE4"/>
    <w:rsid w:val="008E6236"/>
    <w:rsid w:val="008F49E0"/>
    <w:rsid w:val="00905284"/>
    <w:rsid w:val="0093240D"/>
    <w:rsid w:val="00943291"/>
    <w:rsid w:val="009534AF"/>
    <w:rsid w:val="009806D9"/>
    <w:rsid w:val="00980CBD"/>
    <w:rsid w:val="009903A7"/>
    <w:rsid w:val="00990DC2"/>
    <w:rsid w:val="0099384F"/>
    <w:rsid w:val="009C18C6"/>
    <w:rsid w:val="009E0F3B"/>
    <w:rsid w:val="009F0CC1"/>
    <w:rsid w:val="009F3CED"/>
    <w:rsid w:val="00A20052"/>
    <w:rsid w:val="00A76FD5"/>
    <w:rsid w:val="00AA13A3"/>
    <w:rsid w:val="00AC16E9"/>
    <w:rsid w:val="00AC2FA9"/>
    <w:rsid w:val="00AC338A"/>
    <w:rsid w:val="00AF562A"/>
    <w:rsid w:val="00B14307"/>
    <w:rsid w:val="00B76179"/>
    <w:rsid w:val="00B8498B"/>
    <w:rsid w:val="00BA5323"/>
    <w:rsid w:val="00BD07BA"/>
    <w:rsid w:val="00CB4723"/>
    <w:rsid w:val="00CC3FDF"/>
    <w:rsid w:val="00CC57AA"/>
    <w:rsid w:val="00CC75F9"/>
    <w:rsid w:val="00CC76E1"/>
    <w:rsid w:val="00CD2968"/>
    <w:rsid w:val="00CD3532"/>
    <w:rsid w:val="00CD4C2A"/>
    <w:rsid w:val="00CD6B7E"/>
    <w:rsid w:val="00D11129"/>
    <w:rsid w:val="00D33F83"/>
    <w:rsid w:val="00D73737"/>
    <w:rsid w:val="00E269B9"/>
    <w:rsid w:val="00E509F7"/>
    <w:rsid w:val="00E51214"/>
    <w:rsid w:val="00E652F5"/>
    <w:rsid w:val="00E672E2"/>
    <w:rsid w:val="00E877D9"/>
    <w:rsid w:val="00EC05F4"/>
    <w:rsid w:val="00EE7E66"/>
    <w:rsid w:val="00F15DF7"/>
    <w:rsid w:val="00F2018C"/>
    <w:rsid w:val="00F2391D"/>
    <w:rsid w:val="00F52547"/>
    <w:rsid w:val="00F83752"/>
    <w:rsid w:val="00F8609E"/>
    <w:rsid w:val="00FB20AD"/>
    <w:rsid w:val="00FB5576"/>
    <w:rsid w:val="00FB7D5E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5F9"/>
    <w:pPr>
      <w:ind w:left="720"/>
      <w:contextualSpacing/>
    </w:pPr>
  </w:style>
  <w:style w:type="table" w:styleId="a6">
    <w:name w:val="Table Grid"/>
    <w:basedOn w:val="a1"/>
    <w:uiPriority w:val="59"/>
    <w:rsid w:val="007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072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72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EEA"/>
  </w:style>
  <w:style w:type="paragraph" w:styleId="ab">
    <w:name w:val="footer"/>
    <w:basedOn w:val="a"/>
    <w:link w:val="ac"/>
    <w:uiPriority w:val="99"/>
    <w:unhideWhenUsed/>
    <w:rsid w:val="006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EEA"/>
  </w:style>
  <w:style w:type="paragraph" w:styleId="ad">
    <w:name w:val="Normal (Web)"/>
    <w:basedOn w:val="a"/>
    <w:uiPriority w:val="99"/>
    <w:unhideWhenUsed/>
    <w:rsid w:val="00E6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5F9"/>
    <w:pPr>
      <w:ind w:left="720"/>
      <w:contextualSpacing/>
    </w:pPr>
  </w:style>
  <w:style w:type="table" w:styleId="a6">
    <w:name w:val="Table Grid"/>
    <w:basedOn w:val="a1"/>
    <w:uiPriority w:val="59"/>
    <w:rsid w:val="007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072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72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EEA"/>
  </w:style>
  <w:style w:type="paragraph" w:styleId="ab">
    <w:name w:val="footer"/>
    <w:basedOn w:val="a"/>
    <w:link w:val="ac"/>
    <w:uiPriority w:val="99"/>
    <w:unhideWhenUsed/>
    <w:rsid w:val="006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EEA"/>
  </w:style>
  <w:style w:type="paragraph" w:styleId="ad">
    <w:name w:val="Normal (Web)"/>
    <w:basedOn w:val="a"/>
    <w:uiPriority w:val="99"/>
    <w:unhideWhenUsed/>
    <w:rsid w:val="00E6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mumuzey.ru/showpiece/&#1074;-&#1076;&#1077;&#1088;&#1077;&#1074;&#1085;&#1077;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&#1072;&#1082;&#1072;&#1076;&#1077;&#1084;&#1080;&#1103;-&#1089;&#1090;&#1088;&#1086;&#1075;&#1072;&#1085;&#1086;&#1074;&#1072;.&#1088;&#1092;/uploads/siteimages/nem.jpg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openxmlformats.org/officeDocument/2006/relationships/hyperlink" Target="https://dshi6.uln.muzkult.ru/media/2017/08/30/1234089434/image_image_119475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ar.culture.ru/attachments/attachment/preview/61433fe8c40b8a56b1a6e372-preview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uzei-mira.com/templates/museum/images/paint/jatva-plastov+.jpg" TargetMode="External"/><Relationship Id="rId28" Type="http://schemas.openxmlformats.org/officeDocument/2006/relationships/hyperlink" Target="https://otvet.imgsmail.ru/download/875a8375f91de049494d6073098e8a2f_dc9dfa9a90e82b5d839-7ea2e14e3d76a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hyperlink" Target="https://28.mukcbs.org/sites/28lib/files/pictures/memorial/5.muzey_usadba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3BED-C20C-4990-A0A0-716FFA1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</dc:creator>
  <cp:keywords/>
  <dc:description/>
  <cp:lastModifiedBy>USR</cp:lastModifiedBy>
  <cp:revision>89</cp:revision>
  <dcterms:created xsi:type="dcterms:W3CDTF">2023-11-11T16:37:00Z</dcterms:created>
  <dcterms:modified xsi:type="dcterms:W3CDTF">2023-11-27T06:36:00Z</dcterms:modified>
</cp:coreProperties>
</file>